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3E" w:rsidRPr="009150E3" w:rsidRDefault="00701E3E" w:rsidP="00701E3E"/>
    <w:p w:rsidR="00701E3E" w:rsidRPr="009C0C7E" w:rsidRDefault="00701E3E" w:rsidP="00701E3E">
      <w:pPr>
        <w:spacing w:after="0" w:line="360" w:lineRule="auto"/>
        <w:jc w:val="center"/>
        <w:rPr>
          <w:rFonts w:asciiTheme="majorHAnsi" w:hAnsiTheme="majorHAnsi" w:cs="Times New Roman"/>
          <w:b/>
          <w:bCs/>
          <w:sz w:val="30"/>
          <w:szCs w:val="30"/>
        </w:rPr>
      </w:pPr>
      <w:r w:rsidRPr="009C0C7E">
        <w:rPr>
          <w:rFonts w:asciiTheme="majorHAnsi" w:hAnsiTheme="majorHAnsi" w:cs="Times New Roman"/>
          <w:b/>
          <w:sz w:val="30"/>
          <w:szCs w:val="30"/>
        </w:rPr>
        <w:t xml:space="preserve">Paper Code: </w:t>
      </w:r>
      <w:r w:rsidRPr="00701E3E">
        <w:t xml:space="preserve"> </w:t>
      </w:r>
      <w:r w:rsidR="00DF568C">
        <w:rPr>
          <w:rFonts w:asciiTheme="majorHAnsi" w:hAnsiTheme="majorHAnsi" w:cs="Times New Roman"/>
          <w:b/>
          <w:bCs/>
          <w:sz w:val="30"/>
          <w:szCs w:val="30"/>
        </w:rPr>
        <w:t>OE-IT701B</w:t>
      </w:r>
    </w:p>
    <w:p w:rsidR="00701E3E" w:rsidRDefault="00701E3E" w:rsidP="00701E3E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i/>
          <w:sz w:val="32"/>
          <w:szCs w:val="32"/>
        </w:rPr>
      </w:pPr>
      <w:r w:rsidRPr="00FD2C7D">
        <w:rPr>
          <w:rFonts w:asciiTheme="majorHAnsi" w:hAnsiTheme="majorHAnsi" w:cs="Times New Roman"/>
          <w:b/>
          <w:bCs/>
          <w:sz w:val="30"/>
          <w:szCs w:val="30"/>
        </w:rPr>
        <w:t xml:space="preserve">Paper </w:t>
      </w:r>
      <w:r>
        <w:rPr>
          <w:rFonts w:asciiTheme="majorHAnsi" w:hAnsiTheme="majorHAnsi" w:cs="Times New Roman"/>
          <w:b/>
          <w:bCs/>
          <w:sz w:val="30"/>
          <w:szCs w:val="30"/>
        </w:rPr>
        <w:t>Name</w:t>
      </w:r>
      <w:r w:rsidRPr="00FD2C7D">
        <w:rPr>
          <w:rFonts w:asciiTheme="majorHAnsi" w:hAnsiTheme="majorHAnsi" w:cs="Times New Roman"/>
          <w:b/>
          <w:bCs/>
          <w:sz w:val="30"/>
          <w:szCs w:val="30"/>
        </w:rPr>
        <w:t xml:space="preserve">: </w:t>
      </w:r>
      <w:r w:rsidR="003E476B">
        <w:rPr>
          <w:rFonts w:asciiTheme="majorHAnsi" w:hAnsiTheme="majorHAnsi" w:cs="Times New Roman"/>
          <w:b/>
          <w:bCs/>
          <w:sz w:val="30"/>
          <w:szCs w:val="30"/>
        </w:rPr>
        <w:t>Cyber Law &amp; Security Policy</w:t>
      </w:r>
    </w:p>
    <w:p w:rsidR="006D06BB" w:rsidRPr="009E3044" w:rsidRDefault="00173698" w:rsidP="009E3044">
      <w:pPr>
        <w:spacing w:after="0" w:line="30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  <w:r>
        <w:rPr>
          <w:rFonts w:asciiTheme="majorHAnsi" w:hAnsiTheme="majorHAnsi" w:cs="Times New Roman"/>
          <w:b/>
          <w:sz w:val="30"/>
          <w:szCs w:val="30"/>
        </w:rPr>
        <w:t>Short Answer Type Questions</w:t>
      </w:r>
    </w:p>
    <w:p w:rsidR="006D06BB" w:rsidRDefault="00BA19FE" w:rsidP="009E3044">
      <w:pPr>
        <w:spacing w:after="0" w:line="300" w:lineRule="auto"/>
        <w:jc w:val="center"/>
        <w:rPr>
          <w:rFonts w:asciiTheme="majorHAnsi" w:hAnsiTheme="majorHAnsi" w:cs="Times New Roman"/>
          <w:sz w:val="30"/>
          <w:szCs w:val="30"/>
        </w:rPr>
      </w:pPr>
      <w:r w:rsidRPr="009E3044">
        <w:rPr>
          <w:rFonts w:asciiTheme="majorHAnsi" w:hAnsiTheme="majorHAnsi" w:cs="Times New Roman"/>
          <w:sz w:val="30"/>
          <w:szCs w:val="30"/>
        </w:rPr>
        <w:t xml:space="preserve">     </w:t>
      </w:r>
    </w:p>
    <w:p w:rsidR="00874948" w:rsidRPr="00AF2858" w:rsidRDefault="00874948" w:rsidP="00673E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858">
        <w:rPr>
          <w:rFonts w:ascii="Times New Roman" w:hAnsi="Times New Roman" w:cs="Times New Roman"/>
          <w:b/>
          <w:sz w:val="24"/>
          <w:szCs w:val="24"/>
        </w:rPr>
        <w:t xml:space="preserve">Module1: </w:t>
      </w:r>
      <w:r w:rsidR="00383167" w:rsidRPr="00AF2858">
        <w:rPr>
          <w:rFonts w:ascii="Times New Roman" w:hAnsi="Times New Roman" w:cs="Times New Roman"/>
          <w:b/>
          <w:sz w:val="24"/>
          <w:szCs w:val="24"/>
        </w:rPr>
        <w:t>A.</w:t>
      </w:r>
      <w:r w:rsidR="00AF2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E16" w:rsidRPr="00AF2858">
        <w:rPr>
          <w:rFonts w:ascii="Times New Roman" w:hAnsi="Times New Roman" w:cs="Times New Roman"/>
          <w:b/>
          <w:sz w:val="24"/>
          <w:szCs w:val="24"/>
        </w:rPr>
        <w:t>Introduction</w:t>
      </w:r>
      <w:r w:rsidR="00383167" w:rsidRPr="00AF2858">
        <w:rPr>
          <w:rFonts w:ascii="Times New Roman" w:hAnsi="Times New Roman" w:cs="Times New Roman"/>
          <w:b/>
          <w:sz w:val="24"/>
          <w:szCs w:val="24"/>
        </w:rPr>
        <w:t>, B. Steps &amp; Categories of Cyber Crime</w:t>
      </w:r>
      <w:r w:rsidR="00673E16" w:rsidRPr="00AF2858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383167" w:rsidRPr="00AF2858">
        <w:rPr>
          <w:rFonts w:ascii="Times New Roman" w:hAnsi="Times New Roman" w:cs="Times New Roman"/>
          <w:b/>
          <w:sz w:val="24"/>
          <w:szCs w:val="24"/>
        </w:rPr>
        <w:t>10</w:t>
      </w:r>
      <w:r w:rsidRPr="00AF2858">
        <w:rPr>
          <w:rFonts w:ascii="Times New Roman" w:hAnsi="Times New Roman" w:cs="Times New Roman"/>
          <w:b/>
          <w:sz w:val="24"/>
          <w:szCs w:val="24"/>
        </w:rPr>
        <w:t>L</w:t>
      </w:r>
      <w:r w:rsidR="00673E16" w:rsidRPr="00AF2858">
        <w:rPr>
          <w:rFonts w:ascii="Times New Roman" w:hAnsi="Times New Roman" w:cs="Times New Roman"/>
          <w:b/>
          <w:sz w:val="24"/>
          <w:szCs w:val="24"/>
        </w:rPr>
        <w:t>]</w:t>
      </w:r>
    </w:p>
    <w:p w:rsidR="00874948" w:rsidRPr="00A47169" w:rsidRDefault="00640CA0" w:rsidP="00640CA0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169">
        <w:rPr>
          <w:rFonts w:ascii="Times New Roman" w:hAnsi="Times New Roman" w:cs="Times New Roman"/>
          <w:sz w:val="24"/>
          <w:szCs w:val="24"/>
        </w:rPr>
        <w:t>Summarize the various categories of hackers and explain their functionalities.</w:t>
      </w:r>
      <w:r w:rsidRPr="00A47169">
        <w:rPr>
          <w:rFonts w:ascii="Times New Roman" w:hAnsi="Times New Roman" w:cs="Times New Roman"/>
          <w:sz w:val="24"/>
          <w:szCs w:val="24"/>
        </w:rPr>
        <w:tab/>
      </w:r>
      <w:r w:rsidRPr="00A47169">
        <w:rPr>
          <w:rFonts w:ascii="Times New Roman" w:hAnsi="Times New Roman" w:cs="Times New Roman"/>
          <w:sz w:val="24"/>
          <w:szCs w:val="24"/>
        </w:rPr>
        <w:tab/>
      </w:r>
      <w:r w:rsidRPr="00A47169">
        <w:rPr>
          <w:rFonts w:ascii="Times New Roman" w:hAnsi="Times New Roman" w:cs="Times New Roman"/>
          <w:sz w:val="24"/>
          <w:szCs w:val="24"/>
        </w:rPr>
        <w:tab/>
      </w:r>
    </w:p>
    <w:p w:rsidR="00640CA0" w:rsidRPr="00173698" w:rsidRDefault="00640CA0" w:rsidP="00D712B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36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3698">
        <w:rPr>
          <w:rFonts w:ascii="Times New Roman" w:hAnsi="Times New Roman" w:cs="Times New Roman"/>
          <w:sz w:val="24"/>
          <w:szCs w:val="24"/>
        </w:rPr>
        <w:t>) List the various needs of cyber security policies.</w:t>
      </w:r>
      <w:r w:rsidRPr="00173698">
        <w:rPr>
          <w:rFonts w:ascii="Times New Roman" w:hAnsi="Times New Roman" w:cs="Times New Roman"/>
          <w:sz w:val="24"/>
          <w:szCs w:val="24"/>
        </w:rPr>
        <w:br/>
        <w:t>ii) Differentiate between software attacks and hardware attacks.</w:t>
      </w:r>
      <w:r w:rsidRPr="00173698">
        <w:rPr>
          <w:rFonts w:ascii="Times New Roman" w:hAnsi="Times New Roman" w:cs="Times New Roman"/>
          <w:sz w:val="24"/>
          <w:szCs w:val="24"/>
        </w:rPr>
        <w:tab/>
      </w:r>
      <w:r w:rsidRPr="00173698">
        <w:rPr>
          <w:rFonts w:ascii="Times New Roman" w:hAnsi="Times New Roman" w:cs="Times New Roman"/>
          <w:sz w:val="24"/>
          <w:szCs w:val="24"/>
        </w:rPr>
        <w:tab/>
      </w:r>
      <w:r w:rsidRPr="00173698">
        <w:rPr>
          <w:rFonts w:ascii="Times New Roman" w:hAnsi="Times New Roman" w:cs="Times New Roman"/>
          <w:sz w:val="24"/>
          <w:szCs w:val="24"/>
        </w:rPr>
        <w:tab/>
      </w:r>
      <w:r w:rsidRPr="00173698">
        <w:rPr>
          <w:rFonts w:ascii="Times New Roman" w:hAnsi="Times New Roman" w:cs="Times New Roman"/>
          <w:sz w:val="24"/>
          <w:szCs w:val="24"/>
        </w:rPr>
        <w:tab/>
      </w:r>
      <w:r w:rsidR="004F06D5" w:rsidRPr="0017369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23AC0" w:rsidRPr="00D23AC0" w:rsidRDefault="00640CA0" w:rsidP="00DA78C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73698">
        <w:rPr>
          <w:rFonts w:ascii="Times New Roman" w:hAnsi="Times New Roman" w:cs="Times New Roman"/>
          <w:sz w:val="24"/>
          <w:szCs w:val="24"/>
        </w:rPr>
        <w:t>Compare and contrast betwe</w:t>
      </w:r>
      <w:r w:rsidR="001636FA" w:rsidRPr="00173698">
        <w:rPr>
          <w:rFonts w:ascii="Times New Roman" w:hAnsi="Times New Roman" w:cs="Times New Roman"/>
          <w:sz w:val="24"/>
          <w:szCs w:val="24"/>
        </w:rPr>
        <w:t>en cybercrime and cyber terrorism</w:t>
      </w:r>
      <w:r w:rsidRPr="00173698">
        <w:rPr>
          <w:rFonts w:ascii="Times New Roman" w:hAnsi="Times New Roman" w:cs="Times New Roman"/>
          <w:sz w:val="24"/>
          <w:szCs w:val="24"/>
        </w:rPr>
        <w:t xml:space="preserve"> with proper example.</w:t>
      </w:r>
      <w:r w:rsidR="009B67E5" w:rsidRPr="00173698">
        <w:rPr>
          <w:rFonts w:ascii="Times New Roman" w:hAnsi="Times New Roman" w:cs="Times New Roman"/>
          <w:sz w:val="24"/>
          <w:szCs w:val="24"/>
        </w:rPr>
        <w:t xml:space="preserve"> [6] </w:t>
      </w:r>
    </w:p>
    <w:p w:rsidR="00D23AC0" w:rsidRPr="00173698" w:rsidRDefault="00640CA0" w:rsidP="00C566F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73698">
        <w:rPr>
          <w:rFonts w:ascii="Times New Roman" w:hAnsi="Times New Roman" w:cs="Times New Roman"/>
          <w:sz w:val="24"/>
          <w:szCs w:val="24"/>
        </w:rPr>
        <w:t xml:space="preserve"> Categorize the different types of vulnerabilities. </w:t>
      </w:r>
      <w:r w:rsidR="00D23AC0" w:rsidRPr="00173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CA0" w:rsidRPr="00D23AC0" w:rsidRDefault="00640CA0" w:rsidP="00920B3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23AC0">
        <w:rPr>
          <w:rFonts w:ascii="Times New Roman" w:hAnsi="Times New Roman" w:cs="Times New Roman"/>
          <w:sz w:val="24"/>
          <w:szCs w:val="24"/>
        </w:rPr>
        <w:t xml:space="preserve"> Analyze the role of CIA triad in dealing with vulnerabilities. </w:t>
      </w:r>
    </w:p>
    <w:p w:rsidR="002969C4" w:rsidRPr="00A47169" w:rsidRDefault="002969C4" w:rsidP="00B702E5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169">
        <w:rPr>
          <w:rFonts w:ascii="Times New Roman" w:hAnsi="Times New Roman" w:cs="Times New Roman"/>
          <w:sz w:val="24"/>
          <w:szCs w:val="24"/>
        </w:rPr>
        <w:t xml:space="preserve">Classify Cyber Crimes and Categorize Cyber Criminals?   </w:t>
      </w:r>
    </w:p>
    <w:p w:rsidR="0084077E" w:rsidRPr="00A47169" w:rsidRDefault="0084077E" w:rsidP="008407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47169">
        <w:rPr>
          <w:rFonts w:ascii="Times New Roman" w:hAnsi="Times New Roman" w:cs="Times New Roman"/>
          <w:sz w:val="24"/>
          <w:szCs w:val="24"/>
        </w:rPr>
        <w:t>Write short note on: Cryptography &amp; Cyber security [5]</w:t>
      </w:r>
      <w:r w:rsidR="007A2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698" w:rsidRDefault="0084077E" w:rsidP="00F83E8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698">
        <w:rPr>
          <w:rFonts w:ascii="Times New Roman" w:hAnsi="Times New Roman" w:cs="Times New Roman"/>
          <w:sz w:val="24"/>
          <w:szCs w:val="24"/>
        </w:rPr>
        <w:t xml:space="preserve"> ‘Social Networking is increasingly becoming a source of cybercrime’ – Explain.</w:t>
      </w:r>
      <w:r w:rsidRPr="0017369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A25BE" w:rsidRPr="00173698">
        <w:rPr>
          <w:rFonts w:ascii="Times New Roman" w:hAnsi="Times New Roman" w:cs="Times New Roman"/>
          <w:sz w:val="24"/>
          <w:szCs w:val="24"/>
        </w:rPr>
        <w:t>[</w:t>
      </w:r>
      <w:r w:rsidRPr="00173698">
        <w:rPr>
          <w:rFonts w:ascii="Times New Roman" w:hAnsi="Times New Roman" w:cs="Times New Roman"/>
          <w:sz w:val="24"/>
          <w:szCs w:val="24"/>
        </w:rPr>
        <w:t>5</w:t>
      </w:r>
      <w:r w:rsidR="007A25BE" w:rsidRPr="00173698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E571EF" w:rsidRPr="00173698" w:rsidRDefault="00E571EF" w:rsidP="00F83E8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3698">
        <w:rPr>
          <w:rFonts w:ascii="Times New Roman" w:hAnsi="Times New Roman" w:cs="Times New Roman"/>
          <w:sz w:val="24"/>
          <w:szCs w:val="24"/>
        </w:rPr>
        <w:t>Discuss about Email spoofing and Email spamming. [5]</w:t>
      </w:r>
      <w:r w:rsidR="007A25BE" w:rsidRPr="00173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67A" w:rsidRDefault="0013467A" w:rsidP="00D23AC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47169">
        <w:rPr>
          <w:rFonts w:ascii="Times New Roman" w:hAnsi="Times New Roman" w:cs="Times New Roman"/>
          <w:sz w:val="24"/>
          <w:szCs w:val="24"/>
        </w:rPr>
        <w:t>Differentiate between Black hat Hackers and White hat Hackers.</w:t>
      </w:r>
      <w:r w:rsidR="007A25BE">
        <w:rPr>
          <w:rFonts w:ascii="Times New Roman" w:hAnsi="Times New Roman" w:cs="Times New Roman"/>
          <w:sz w:val="24"/>
          <w:szCs w:val="24"/>
        </w:rPr>
        <w:t>[</w:t>
      </w:r>
      <w:r w:rsidR="00571947">
        <w:rPr>
          <w:rFonts w:ascii="Times New Roman" w:hAnsi="Times New Roman" w:cs="Times New Roman"/>
          <w:sz w:val="24"/>
          <w:szCs w:val="24"/>
        </w:rPr>
        <w:t>4</w:t>
      </w:r>
      <w:r w:rsidR="007A25BE">
        <w:rPr>
          <w:rFonts w:ascii="Times New Roman" w:hAnsi="Times New Roman" w:cs="Times New Roman"/>
          <w:sz w:val="24"/>
          <w:szCs w:val="24"/>
        </w:rPr>
        <w:t>]</w:t>
      </w:r>
      <w:r w:rsidR="007A25BE" w:rsidRPr="007A2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773" w:rsidRDefault="00A63773" w:rsidP="00A637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the steps of ‘Cyber Attack’ and explain each step. [5] </w:t>
      </w:r>
    </w:p>
    <w:p w:rsidR="00C02A97" w:rsidRDefault="00C02A97" w:rsidP="00C02A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various methods of ID Theft and its consequences leading to monitory loss and social defamation.</w:t>
      </w:r>
      <w:r w:rsidRPr="00C02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5] </w:t>
      </w:r>
    </w:p>
    <w:p w:rsidR="00A63773" w:rsidRPr="00173698" w:rsidRDefault="0071062E" w:rsidP="00604F4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73698">
        <w:rPr>
          <w:rFonts w:ascii="Times New Roman" w:hAnsi="Times New Roman" w:cs="Times New Roman"/>
          <w:sz w:val="24"/>
          <w:szCs w:val="24"/>
        </w:rPr>
        <w:t xml:space="preserve">Categorize and elaborate the various motive of attackers using a block diagram. [7] </w:t>
      </w:r>
    </w:p>
    <w:p w:rsidR="00874948" w:rsidRPr="0014296A" w:rsidRDefault="00874948" w:rsidP="00B52D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296A">
        <w:rPr>
          <w:rFonts w:ascii="Times New Roman" w:hAnsi="Times New Roman" w:cs="Times New Roman"/>
          <w:b/>
          <w:sz w:val="24"/>
          <w:szCs w:val="24"/>
        </w:rPr>
        <w:t>Module2 :</w:t>
      </w:r>
      <w:proofErr w:type="gramEnd"/>
      <w:r w:rsidRPr="001429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3167" w:rsidRPr="0014296A">
        <w:rPr>
          <w:rFonts w:ascii="Times New Roman" w:hAnsi="Times New Roman" w:cs="Times New Roman"/>
          <w:b/>
          <w:sz w:val="24"/>
          <w:szCs w:val="24"/>
        </w:rPr>
        <w:t>Cybercrime Mobile &amp; Wireless devices</w:t>
      </w:r>
      <w:r w:rsidRPr="0014296A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7F0F1F" w:rsidRPr="00142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167" w:rsidRPr="0014296A">
        <w:rPr>
          <w:rFonts w:ascii="Times New Roman" w:hAnsi="Times New Roman" w:cs="Times New Roman"/>
          <w:b/>
          <w:sz w:val="24"/>
          <w:szCs w:val="24"/>
        </w:rPr>
        <w:t>5</w:t>
      </w:r>
      <w:r w:rsidRPr="0014296A">
        <w:rPr>
          <w:rFonts w:ascii="Times New Roman" w:hAnsi="Times New Roman" w:cs="Times New Roman"/>
          <w:b/>
          <w:sz w:val="24"/>
          <w:szCs w:val="24"/>
        </w:rPr>
        <w:t>L]</w:t>
      </w:r>
    </w:p>
    <w:p w:rsidR="00DC0085" w:rsidRDefault="00630F78" w:rsidP="00D5086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B2962">
        <w:rPr>
          <w:rFonts w:ascii="Times New Roman" w:hAnsi="Times New Roman" w:cs="Times New Roman"/>
          <w:sz w:val="24"/>
          <w:szCs w:val="24"/>
        </w:rPr>
        <w:t xml:space="preserve">What is Cyber Crime? What is the role of Cyber Café in </w:t>
      </w:r>
      <w:proofErr w:type="spellStart"/>
      <w:r w:rsidRPr="001B2962">
        <w:rPr>
          <w:rFonts w:ascii="Times New Roman" w:hAnsi="Times New Roman" w:cs="Times New Roman"/>
          <w:sz w:val="24"/>
          <w:szCs w:val="24"/>
        </w:rPr>
        <w:t>cyber crime</w:t>
      </w:r>
      <w:proofErr w:type="spellEnd"/>
      <w:r w:rsidRPr="001B2962">
        <w:rPr>
          <w:rFonts w:ascii="Times New Roman" w:hAnsi="Times New Roman" w:cs="Times New Roman"/>
          <w:sz w:val="24"/>
          <w:szCs w:val="24"/>
        </w:rPr>
        <w:t xml:space="preserve"> ?[5]</w:t>
      </w:r>
      <w:r w:rsidR="00DC00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0085" w:rsidRDefault="00DC0085" w:rsidP="00D5086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C0085">
        <w:rPr>
          <w:rFonts w:ascii="Times New Roman" w:hAnsi="Times New Roman" w:cs="Times New Roman"/>
          <w:sz w:val="24"/>
          <w:szCs w:val="24"/>
        </w:rPr>
        <w:t>Discuss how ‘perception’ makes people least suspect cyber s</w:t>
      </w:r>
      <w:r w:rsidR="00B8628D">
        <w:rPr>
          <w:rFonts w:ascii="Times New Roman" w:hAnsi="Times New Roman" w:cs="Times New Roman"/>
          <w:sz w:val="24"/>
          <w:szCs w:val="24"/>
        </w:rPr>
        <w:t xml:space="preserve">ecurity threats through mobile </w:t>
      </w:r>
      <w:r w:rsidRPr="00DC0085">
        <w:rPr>
          <w:rFonts w:ascii="Times New Roman" w:hAnsi="Times New Roman" w:cs="Times New Roman"/>
          <w:sz w:val="24"/>
          <w:szCs w:val="24"/>
        </w:rPr>
        <w:t>hand held devices. What measures do you recommend against this situation? [</w:t>
      </w:r>
      <w:r w:rsidR="00B8628D">
        <w:rPr>
          <w:rFonts w:ascii="Times New Roman" w:hAnsi="Times New Roman" w:cs="Times New Roman"/>
          <w:sz w:val="24"/>
          <w:szCs w:val="24"/>
        </w:rPr>
        <w:t>2+</w:t>
      </w:r>
      <w:r w:rsidRPr="00DC0085">
        <w:rPr>
          <w:rFonts w:ascii="Times New Roman" w:hAnsi="Times New Roman" w:cs="Times New Roman"/>
          <w:sz w:val="24"/>
          <w:szCs w:val="24"/>
        </w:rPr>
        <w:t xml:space="preserve">5] </w:t>
      </w:r>
    </w:p>
    <w:p w:rsidR="00DC0085" w:rsidRPr="00E51797" w:rsidRDefault="00DC0085" w:rsidP="00D5086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51797">
        <w:rPr>
          <w:rFonts w:ascii="Times New Roman" w:hAnsi="Times New Roman" w:cs="Times New Roman"/>
          <w:sz w:val="24"/>
          <w:szCs w:val="24"/>
        </w:rPr>
        <w:t xml:space="preserve">What kind of attacks are possible on mobile/cell </w:t>
      </w:r>
      <w:proofErr w:type="gramStart"/>
      <w:r w:rsidRPr="00E51797">
        <w:rPr>
          <w:rFonts w:ascii="Times New Roman" w:hAnsi="Times New Roman" w:cs="Times New Roman"/>
          <w:sz w:val="24"/>
          <w:szCs w:val="24"/>
        </w:rPr>
        <w:t>phones ?</w:t>
      </w:r>
      <w:proofErr w:type="gramEnd"/>
      <w:r w:rsidRPr="00E51797">
        <w:rPr>
          <w:rFonts w:ascii="Times New Roman" w:hAnsi="Times New Roman" w:cs="Times New Roman"/>
          <w:sz w:val="24"/>
          <w:szCs w:val="24"/>
        </w:rPr>
        <w:t xml:space="preserve"> Explain with examples.  </w:t>
      </w:r>
      <w:r w:rsidR="00E51797" w:rsidRPr="00E51797">
        <w:rPr>
          <w:rFonts w:ascii="Times New Roman" w:hAnsi="Times New Roman" w:cs="Times New Roman"/>
          <w:sz w:val="24"/>
          <w:szCs w:val="24"/>
        </w:rPr>
        <w:t>[</w:t>
      </w:r>
      <w:r w:rsidRPr="00E51797">
        <w:rPr>
          <w:rFonts w:ascii="Times New Roman" w:hAnsi="Times New Roman" w:cs="Times New Roman"/>
          <w:sz w:val="24"/>
          <w:szCs w:val="24"/>
        </w:rPr>
        <w:t>4</w:t>
      </w:r>
      <w:r w:rsidR="00E51797" w:rsidRPr="00E51797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872624" w:rsidRDefault="00DC0085" w:rsidP="00D5086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72624">
        <w:rPr>
          <w:rFonts w:ascii="Times New Roman" w:hAnsi="Times New Roman" w:cs="Times New Roman"/>
          <w:sz w:val="24"/>
          <w:szCs w:val="24"/>
        </w:rPr>
        <w:t xml:space="preserve"> ‘Bring Your Own Device’ movement causes security issues in workplace – write your views on allowing personal laptops in workplace. [</w:t>
      </w:r>
      <w:r w:rsidRPr="00872624">
        <w:rPr>
          <w:rFonts w:ascii="Times New Roman" w:hAnsi="Times New Roman"/>
        </w:rPr>
        <w:t xml:space="preserve">6 ] </w:t>
      </w:r>
      <w:r w:rsidRPr="00872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5D2" w:rsidRPr="00872624" w:rsidRDefault="00AE4346" w:rsidP="00D5086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72624">
        <w:rPr>
          <w:rFonts w:ascii="Times New Roman" w:hAnsi="Times New Roman" w:cs="Times New Roman"/>
          <w:sz w:val="24"/>
          <w:szCs w:val="24"/>
        </w:rPr>
        <w:t>Write full form of IMEI</w:t>
      </w:r>
      <w:r w:rsidR="00A865D2" w:rsidRPr="00872624">
        <w:rPr>
          <w:rFonts w:ascii="Times New Roman" w:hAnsi="Times New Roman" w:cs="Times New Roman"/>
          <w:sz w:val="24"/>
          <w:szCs w:val="24"/>
        </w:rPr>
        <w:t>. Mention the method of getting IMEI number and role of IMEI number in tracing your lost/stolen mobile phone.</w:t>
      </w:r>
      <w:r w:rsidR="00E51797" w:rsidRPr="00872624">
        <w:rPr>
          <w:rFonts w:ascii="Times New Roman" w:hAnsi="Times New Roman" w:cs="Times New Roman"/>
          <w:sz w:val="24"/>
          <w:szCs w:val="24"/>
        </w:rPr>
        <w:t xml:space="preserve"> [1+4</w:t>
      </w:r>
      <w:r w:rsidR="00F834A8" w:rsidRPr="00872624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DC0085" w:rsidRDefault="007D5A54" w:rsidP="00D50864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624">
        <w:rPr>
          <w:rFonts w:ascii="Times New Roman" w:hAnsi="Times New Roman" w:cs="Times New Roman"/>
          <w:sz w:val="24"/>
          <w:szCs w:val="24"/>
          <w:lang w:eastAsia="en-IN"/>
        </w:rPr>
        <w:t xml:space="preserve">What is Trojan </w:t>
      </w:r>
      <w:proofErr w:type="gramStart"/>
      <w:r w:rsidRPr="00872624">
        <w:rPr>
          <w:rFonts w:ascii="Times New Roman" w:hAnsi="Times New Roman" w:cs="Times New Roman"/>
          <w:sz w:val="24"/>
          <w:szCs w:val="24"/>
          <w:lang w:eastAsia="en-IN"/>
        </w:rPr>
        <w:t>Horse</w:t>
      </w:r>
      <w:proofErr w:type="gramEnd"/>
      <w:r w:rsidRPr="00872624">
        <w:rPr>
          <w:rFonts w:ascii="Times New Roman" w:hAnsi="Times New Roman" w:cs="Times New Roman"/>
          <w:sz w:val="24"/>
          <w:szCs w:val="24"/>
          <w:lang w:eastAsia="en-IN"/>
        </w:rPr>
        <w:t xml:space="preserve">? How can your laptop be protected from it?    [5] </w:t>
      </w:r>
    </w:p>
    <w:p w:rsidR="00E571EF" w:rsidRDefault="00E571EF" w:rsidP="00C603C0">
      <w:pPr>
        <w:pStyle w:val="ListParagraph"/>
        <w:spacing w:line="240" w:lineRule="auto"/>
        <w:rPr>
          <w:rFonts w:ascii="Cambria" w:hAnsi="Cambria"/>
          <w:b/>
          <w:sz w:val="24"/>
          <w:szCs w:val="24"/>
        </w:rPr>
      </w:pPr>
    </w:p>
    <w:p w:rsidR="00640CA0" w:rsidRPr="0014296A" w:rsidRDefault="00640CA0" w:rsidP="00B52D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96A">
        <w:rPr>
          <w:rFonts w:ascii="Times New Roman" w:hAnsi="Times New Roman" w:cs="Times New Roman"/>
          <w:b/>
          <w:sz w:val="24"/>
          <w:szCs w:val="24"/>
        </w:rPr>
        <w:t>Module3:</w:t>
      </w:r>
      <w:r w:rsidR="00383167" w:rsidRPr="0014296A">
        <w:rPr>
          <w:rFonts w:ascii="Times New Roman" w:hAnsi="Times New Roman" w:cs="Times New Roman"/>
          <w:b/>
          <w:sz w:val="24"/>
          <w:szCs w:val="24"/>
        </w:rPr>
        <w:t xml:space="preserve"> Tools and Methods used in </w:t>
      </w:r>
      <w:proofErr w:type="spellStart"/>
      <w:r w:rsidR="00383167" w:rsidRPr="0014296A">
        <w:rPr>
          <w:rFonts w:ascii="Times New Roman" w:hAnsi="Times New Roman" w:cs="Times New Roman"/>
          <w:b/>
          <w:sz w:val="24"/>
          <w:szCs w:val="24"/>
        </w:rPr>
        <w:t>Cyber crime</w:t>
      </w:r>
      <w:proofErr w:type="spellEnd"/>
      <w:r w:rsidR="00383167" w:rsidRPr="0014296A">
        <w:rPr>
          <w:rFonts w:ascii="Times New Roman" w:hAnsi="Times New Roman" w:cs="Times New Roman"/>
          <w:b/>
          <w:sz w:val="24"/>
          <w:szCs w:val="24"/>
        </w:rPr>
        <w:t xml:space="preserve"> [5L]</w:t>
      </w:r>
    </w:p>
    <w:p w:rsidR="00383167" w:rsidRPr="00D10505" w:rsidRDefault="00383167" w:rsidP="00D50864">
      <w:pPr>
        <w:pStyle w:val="y9dpf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D10505">
        <w:t>Mention the differences between threat and an attack.</w:t>
      </w:r>
      <w:r w:rsidR="00425C14">
        <w:t xml:space="preserve"> [3]</w:t>
      </w:r>
      <w:r w:rsidRPr="00D10505">
        <w:t xml:space="preserve"> </w:t>
      </w:r>
    </w:p>
    <w:p w:rsidR="00640CA0" w:rsidRPr="00D10505" w:rsidRDefault="00630F78" w:rsidP="00D50864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505">
        <w:rPr>
          <w:rFonts w:ascii="Times New Roman" w:hAnsi="Times New Roman" w:cs="Times New Roman"/>
          <w:sz w:val="24"/>
          <w:szCs w:val="24"/>
        </w:rPr>
        <w:t>What is buffer overflow? Discuss about the types of buffer overflow [5]</w:t>
      </w:r>
      <w:r w:rsidR="001F19C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30F78" w:rsidRPr="00D10505" w:rsidRDefault="00630F78" w:rsidP="00D5086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10505">
        <w:rPr>
          <w:rFonts w:ascii="Times New Roman" w:hAnsi="Times New Roman" w:cs="Times New Roman"/>
          <w:sz w:val="24"/>
          <w:szCs w:val="24"/>
        </w:rPr>
        <w:t xml:space="preserve">Define Cyber stalking. How stalking works? </w:t>
      </w:r>
      <w:r w:rsidR="001F19C2">
        <w:rPr>
          <w:rFonts w:ascii="Times New Roman" w:hAnsi="Times New Roman" w:cs="Times New Roman"/>
          <w:sz w:val="24"/>
          <w:szCs w:val="24"/>
        </w:rPr>
        <w:t>[</w:t>
      </w:r>
      <w:r w:rsidRPr="00D10505">
        <w:rPr>
          <w:rFonts w:ascii="Times New Roman" w:hAnsi="Times New Roman" w:cs="Times New Roman"/>
          <w:sz w:val="24"/>
          <w:szCs w:val="24"/>
        </w:rPr>
        <w:t>2+2</w:t>
      </w:r>
      <w:r w:rsidR="001F19C2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630F78" w:rsidRPr="00D10505" w:rsidRDefault="00630F78" w:rsidP="00D5086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10505">
        <w:rPr>
          <w:rFonts w:ascii="Times New Roman" w:hAnsi="Times New Roman" w:cs="Times New Roman"/>
          <w:sz w:val="24"/>
          <w:szCs w:val="24"/>
        </w:rPr>
        <w:lastRenderedPageBreak/>
        <w:t>Explain the difference between passive and active attacks.</w:t>
      </w:r>
      <w:r w:rsidR="001F19C2">
        <w:rPr>
          <w:rFonts w:ascii="Times New Roman" w:hAnsi="Times New Roman" w:cs="Times New Roman"/>
          <w:sz w:val="24"/>
          <w:szCs w:val="24"/>
        </w:rPr>
        <w:t xml:space="preserve"> [</w:t>
      </w:r>
      <w:r w:rsidRPr="00D10505">
        <w:rPr>
          <w:rFonts w:ascii="Times New Roman" w:hAnsi="Times New Roman" w:cs="Times New Roman"/>
          <w:sz w:val="24"/>
          <w:szCs w:val="24"/>
        </w:rPr>
        <w:t>4</w:t>
      </w:r>
      <w:r w:rsidR="001F19C2">
        <w:rPr>
          <w:rFonts w:ascii="Times New Roman" w:hAnsi="Times New Roman" w:cs="Times New Roman"/>
          <w:sz w:val="24"/>
          <w:szCs w:val="24"/>
        </w:rPr>
        <w:t>]</w:t>
      </w:r>
      <w:r w:rsidR="001F19C2" w:rsidRPr="001F19C2">
        <w:t xml:space="preserve"> </w:t>
      </w:r>
    </w:p>
    <w:p w:rsidR="00630F78" w:rsidRPr="00D10505" w:rsidRDefault="00630F78" w:rsidP="00D5086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10505">
        <w:rPr>
          <w:rFonts w:ascii="Times New Roman" w:hAnsi="Times New Roman" w:cs="Times New Roman"/>
          <w:sz w:val="24"/>
          <w:szCs w:val="24"/>
        </w:rPr>
        <w:t xml:space="preserve">What are </w:t>
      </w:r>
      <w:proofErr w:type="spellStart"/>
      <w:r w:rsidRPr="00D10505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D1050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10505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D10505">
        <w:rPr>
          <w:rFonts w:ascii="Times New Roman" w:hAnsi="Times New Roman" w:cs="Times New Roman"/>
          <w:sz w:val="24"/>
          <w:szCs w:val="24"/>
        </w:rPr>
        <w:t xml:space="preserve"> attack?  What are the steps to protect </w:t>
      </w:r>
      <w:proofErr w:type="spellStart"/>
      <w:r w:rsidRPr="00D10505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D1050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10505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D10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0505">
        <w:rPr>
          <w:rFonts w:ascii="Times New Roman" w:hAnsi="Times New Roman" w:cs="Times New Roman"/>
          <w:sz w:val="24"/>
          <w:szCs w:val="24"/>
        </w:rPr>
        <w:t>attack.</w:t>
      </w:r>
      <w:proofErr w:type="gramEnd"/>
      <w:r w:rsidRPr="00D10505">
        <w:rPr>
          <w:rFonts w:ascii="Times New Roman" w:hAnsi="Times New Roman" w:cs="Times New Roman"/>
          <w:sz w:val="24"/>
          <w:szCs w:val="24"/>
        </w:rPr>
        <w:t xml:space="preserve"> </w:t>
      </w:r>
      <w:r w:rsidR="00566039" w:rsidRPr="00D10505">
        <w:rPr>
          <w:rFonts w:ascii="Times New Roman" w:hAnsi="Times New Roman" w:cs="Times New Roman"/>
          <w:sz w:val="24"/>
          <w:szCs w:val="24"/>
        </w:rPr>
        <w:t>[ 2+5]</w:t>
      </w:r>
      <w:r w:rsidRPr="00D10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039" w:rsidRPr="00D10505" w:rsidRDefault="00566039" w:rsidP="00D5086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10505">
        <w:rPr>
          <w:rFonts w:ascii="Times New Roman" w:hAnsi="Times New Roman" w:cs="Times New Roman"/>
          <w:sz w:val="24"/>
          <w:szCs w:val="24"/>
        </w:rPr>
        <w:t>Discuss the role of Cloud computing in cyber security.     [5]</w:t>
      </w:r>
      <w:r w:rsidR="00630F78" w:rsidRPr="00D105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E23F7" w:rsidRDefault="00FD5972" w:rsidP="00D5086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E23F7">
        <w:rPr>
          <w:rFonts w:ascii="Times New Roman" w:hAnsi="Times New Roman" w:cs="Times New Roman"/>
          <w:sz w:val="24"/>
          <w:szCs w:val="24"/>
        </w:rPr>
        <w:t>What are different types of Identity Theft? Describe them in brief.</w:t>
      </w:r>
      <w:r w:rsidR="00AE4346" w:rsidRPr="00BE23F7">
        <w:rPr>
          <w:rFonts w:ascii="Times New Roman" w:hAnsi="Times New Roman" w:cs="Times New Roman"/>
          <w:sz w:val="24"/>
          <w:szCs w:val="24"/>
        </w:rPr>
        <w:t xml:space="preserve">  [</w:t>
      </w:r>
      <w:r w:rsidRPr="00BE23F7">
        <w:rPr>
          <w:rFonts w:ascii="Times New Roman" w:hAnsi="Times New Roman" w:cs="Times New Roman"/>
          <w:sz w:val="24"/>
          <w:szCs w:val="24"/>
        </w:rPr>
        <w:t>2+5</w:t>
      </w:r>
      <w:r w:rsidR="00AE4346" w:rsidRPr="00BE23F7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FD5972" w:rsidRPr="00BE23F7" w:rsidRDefault="00FD5972" w:rsidP="00D5086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E23F7">
        <w:rPr>
          <w:rFonts w:ascii="Times New Roman" w:hAnsi="Times New Roman" w:cs="Times New Roman"/>
          <w:sz w:val="24"/>
          <w:szCs w:val="24"/>
        </w:rPr>
        <w:t xml:space="preserve">What is Software Piracy? Discuss about </w:t>
      </w:r>
      <w:proofErr w:type="spellStart"/>
      <w:proofErr w:type="gramStart"/>
      <w:r w:rsidRPr="00BE23F7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Pr="00BE23F7">
        <w:rPr>
          <w:rFonts w:ascii="Times New Roman" w:hAnsi="Times New Roman" w:cs="Times New Roman"/>
          <w:sz w:val="24"/>
          <w:szCs w:val="24"/>
        </w:rPr>
        <w:t xml:space="preserve"> preventive measures.</w:t>
      </w:r>
      <w:r w:rsidR="00AE4346" w:rsidRPr="00BE23F7">
        <w:rPr>
          <w:rFonts w:ascii="Times New Roman" w:hAnsi="Times New Roman" w:cs="Times New Roman"/>
          <w:sz w:val="24"/>
          <w:szCs w:val="24"/>
        </w:rPr>
        <w:t xml:space="preserve"> [</w:t>
      </w:r>
      <w:r w:rsidRPr="00BE23F7">
        <w:rPr>
          <w:rFonts w:ascii="Times New Roman" w:hAnsi="Times New Roman" w:cs="Times New Roman"/>
          <w:sz w:val="24"/>
          <w:szCs w:val="24"/>
        </w:rPr>
        <w:t>2+4</w:t>
      </w:r>
      <w:r w:rsidR="00AE4346" w:rsidRPr="00BE23F7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F56CB2" w:rsidRPr="00F56CB2" w:rsidRDefault="00E571EF" w:rsidP="00D50864">
      <w:pPr>
        <w:pStyle w:val="ListParagraph"/>
        <w:numPr>
          <w:ilvl w:val="0"/>
          <w:numId w:val="42"/>
        </w:numPr>
      </w:pPr>
      <w:r w:rsidRPr="00D10505">
        <w:rPr>
          <w:rFonts w:ascii="Times New Roman" w:hAnsi="Times New Roman" w:cs="Times New Roman"/>
          <w:sz w:val="24"/>
          <w:szCs w:val="24"/>
        </w:rPr>
        <w:t>Steganography and its effect on Cyber security[5]</w:t>
      </w:r>
      <w:r w:rsidR="00AE4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AC0" w:rsidRPr="00D23AC0" w:rsidRDefault="00D23AC0" w:rsidP="00D5086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virus and worm in the context of software attack. Explain the role of ‘ZERT’ in handling ‘zero day attack’. </w:t>
      </w:r>
      <w:r w:rsidR="00AE4346">
        <w:rPr>
          <w:rFonts w:ascii="Times New Roman" w:hAnsi="Times New Roman" w:cs="Times New Roman"/>
          <w:sz w:val="24"/>
          <w:szCs w:val="24"/>
        </w:rPr>
        <w:t xml:space="preserve">[5] </w:t>
      </w:r>
    </w:p>
    <w:p w:rsidR="00BE23F7" w:rsidRPr="00BE23F7" w:rsidRDefault="004F5F29" w:rsidP="00D50864">
      <w:pPr>
        <w:pStyle w:val="ListParagraph"/>
        <w:numPr>
          <w:ilvl w:val="0"/>
          <w:numId w:val="42"/>
        </w:numPr>
      </w:pPr>
      <w:r w:rsidRPr="00BE23F7">
        <w:rPr>
          <w:rFonts w:ascii="Times New Roman" w:hAnsi="Times New Roman" w:cs="Times New Roman"/>
          <w:sz w:val="24"/>
          <w:szCs w:val="24"/>
        </w:rPr>
        <w:t xml:space="preserve">Explain the types of Social Engineering and the role it plays in </w:t>
      </w:r>
      <w:proofErr w:type="spellStart"/>
      <w:r w:rsidRPr="00BE23F7">
        <w:rPr>
          <w:rFonts w:ascii="Times New Roman" w:hAnsi="Times New Roman" w:cs="Times New Roman"/>
          <w:sz w:val="24"/>
          <w:szCs w:val="24"/>
        </w:rPr>
        <w:t>cyber crime</w:t>
      </w:r>
      <w:proofErr w:type="spellEnd"/>
      <w:r w:rsidRPr="00BE23F7">
        <w:rPr>
          <w:rFonts w:ascii="Times New Roman" w:hAnsi="Times New Roman" w:cs="Times New Roman"/>
          <w:sz w:val="24"/>
          <w:szCs w:val="24"/>
        </w:rPr>
        <w:t xml:space="preserve">. </w:t>
      </w:r>
      <w:r w:rsidR="00AE4346" w:rsidRPr="00BE23F7">
        <w:rPr>
          <w:rFonts w:ascii="Times New Roman" w:hAnsi="Times New Roman" w:cs="Times New Roman"/>
          <w:sz w:val="24"/>
          <w:szCs w:val="24"/>
        </w:rPr>
        <w:t xml:space="preserve">[5] </w:t>
      </w:r>
    </w:p>
    <w:p w:rsidR="00630F78" w:rsidRPr="00BE23F7" w:rsidRDefault="00B8628D" w:rsidP="00D50864">
      <w:pPr>
        <w:pStyle w:val="ListParagraph"/>
        <w:numPr>
          <w:ilvl w:val="0"/>
          <w:numId w:val="42"/>
        </w:numPr>
        <w:spacing w:line="240" w:lineRule="auto"/>
        <w:rPr>
          <w:rFonts w:ascii="Cambria" w:hAnsi="Cambria"/>
          <w:b/>
          <w:sz w:val="24"/>
          <w:szCs w:val="24"/>
        </w:rPr>
      </w:pPr>
      <w:r w:rsidRPr="00BE23F7">
        <w:rPr>
          <w:rFonts w:ascii="Times New Roman" w:hAnsi="Times New Roman" w:cs="Times New Roman"/>
          <w:sz w:val="24"/>
          <w:szCs w:val="24"/>
        </w:rPr>
        <w:t>Define proxy server and explain the role of proxy server in cyber security.</w:t>
      </w:r>
      <w:r w:rsidR="00AE4346" w:rsidRPr="00BE23F7">
        <w:rPr>
          <w:rFonts w:ascii="Times New Roman" w:hAnsi="Times New Roman" w:cs="Times New Roman"/>
          <w:sz w:val="24"/>
          <w:szCs w:val="24"/>
        </w:rPr>
        <w:t xml:space="preserve"> [5] </w:t>
      </w:r>
    </w:p>
    <w:p w:rsidR="00640CA0" w:rsidRPr="0014296A" w:rsidRDefault="00640CA0" w:rsidP="00B52D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96A">
        <w:rPr>
          <w:rFonts w:ascii="Times New Roman" w:hAnsi="Times New Roman" w:cs="Times New Roman"/>
          <w:b/>
          <w:sz w:val="24"/>
          <w:szCs w:val="24"/>
        </w:rPr>
        <w:t>Module 4:</w:t>
      </w:r>
      <w:r w:rsidR="009A748E" w:rsidRPr="0014296A">
        <w:rPr>
          <w:rFonts w:ascii="Times New Roman" w:hAnsi="Times New Roman" w:cs="Times New Roman"/>
          <w:b/>
          <w:sz w:val="24"/>
          <w:szCs w:val="24"/>
        </w:rPr>
        <w:t xml:space="preserve"> Cyber Forensics </w:t>
      </w:r>
    </w:p>
    <w:p w:rsidR="00A555DC" w:rsidRDefault="00383167" w:rsidP="00D50864">
      <w:pPr>
        <w:pStyle w:val="y9dpf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D10505">
        <w:t>Describe Cyber Forensics and mention its role in collecting digital</w:t>
      </w:r>
      <w:r w:rsidR="00253985">
        <w:t xml:space="preserve"> </w:t>
      </w:r>
      <w:r w:rsidR="007D558C">
        <w:t>evidence.  [7</w:t>
      </w:r>
      <w:r w:rsidRPr="00D10505">
        <w:t xml:space="preserve">] </w:t>
      </w:r>
    </w:p>
    <w:p w:rsidR="00383167" w:rsidRPr="00D10505" w:rsidRDefault="00383167" w:rsidP="00D50864">
      <w:pPr>
        <w:pStyle w:val="y9dpf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D10505">
        <w:t>Elaborate the steps in forensic analysis of email.</w:t>
      </w:r>
      <w:r w:rsidR="007D558C">
        <w:t xml:space="preserve"> [3</w:t>
      </w:r>
      <w:r w:rsidR="007D558C" w:rsidRPr="00D10505">
        <w:t xml:space="preserve">] </w:t>
      </w:r>
    </w:p>
    <w:p w:rsidR="00383167" w:rsidRPr="00D10505" w:rsidRDefault="00383167" w:rsidP="00D50864">
      <w:pPr>
        <w:pStyle w:val="y9dpf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D10505">
        <w:t>Mention the various tools involved in email forensics.</w:t>
      </w:r>
      <w:r w:rsidR="007D558C">
        <w:t xml:space="preserve"> </w:t>
      </w:r>
      <w:r w:rsidR="007D558C" w:rsidRPr="00D10505">
        <w:t xml:space="preserve">[5] </w:t>
      </w:r>
    </w:p>
    <w:p w:rsidR="00383167" w:rsidRPr="00D10505" w:rsidRDefault="00383167" w:rsidP="00D50864">
      <w:pPr>
        <w:pStyle w:val="y9dpf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D10505">
        <w:t>Explain the various challenges faced in computer forensics.</w:t>
      </w:r>
      <w:r w:rsidR="00D13533">
        <w:t xml:space="preserve"> </w:t>
      </w:r>
      <w:r w:rsidR="007D558C" w:rsidRPr="00D10505">
        <w:t xml:space="preserve">[5] </w:t>
      </w:r>
    </w:p>
    <w:p w:rsidR="0010637B" w:rsidRDefault="00AB3675" w:rsidP="00D50864">
      <w:pPr>
        <w:pStyle w:val="y9dpf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D10505">
        <w:t>Illustrate the phases involved in Digital Forensics Life Cycle</w:t>
      </w:r>
      <w:r w:rsidR="007D558C">
        <w:t xml:space="preserve"> with a proper diagram.  </w:t>
      </w:r>
      <w:r w:rsidR="007D558C" w:rsidRPr="00D10505">
        <w:t xml:space="preserve">[5] </w:t>
      </w:r>
    </w:p>
    <w:p w:rsidR="00591EB1" w:rsidRDefault="00591EB1" w:rsidP="00D50864">
      <w:pPr>
        <w:pStyle w:val="y9dpf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>
        <w:t xml:space="preserve">Discuss the detailed steps of ‘Digital Evidence Documentation’ process while handling forensics evidences for legal framework. [10]  </w:t>
      </w:r>
    </w:p>
    <w:p w:rsidR="00F56CB2" w:rsidRDefault="00591EB1" w:rsidP="00D50864">
      <w:pPr>
        <w:pStyle w:val="y9dpf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>
        <w:t xml:space="preserve">Explain the precautions required during storage and transport of digital </w:t>
      </w:r>
      <w:proofErr w:type="gramStart"/>
      <w:r>
        <w:t>evidence .</w:t>
      </w:r>
      <w:proofErr w:type="gramEnd"/>
      <w:r>
        <w:t xml:space="preserve"> [5]</w:t>
      </w:r>
      <w:r w:rsidR="0010637B">
        <w:t xml:space="preserve"> </w:t>
      </w:r>
    </w:p>
    <w:p w:rsidR="00D13533" w:rsidRDefault="00D13533" w:rsidP="00D50864">
      <w:pPr>
        <w:pStyle w:val="y9dpf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>
        <w:t>“Maintaining Chain of custody is important in Digital Forensics” –Mention the components of this chain and why this is important [8]</w:t>
      </w:r>
      <w:r w:rsidRPr="00D13533">
        <w:t xml:space="preserve"> </w:t>
      </w:r>
    </w:p>
    <w:p w:rsidR="001F19C2" w:rsidRPr="00D10505" w:rsidRDefault="001F19C2" w:rsidP="00D50864">
      <w:pPr>
        <w:pStyle w:val="y9dpf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D10505">
        <w:t>Explain cyberspace with respect to</w:t>
      </w:r>
      <w:r>
        <w:t xml:space="preserve"> the concept cyber forensics. [5</w:t>
      </w:r>
      <w:r w:rsidR="0010637B">
        <w:t>]</w:t>
      </w:r>
    </w:p>
    <w:p w:rsidR="00D10505" w:rsidRDefault="00D10505" w:rsidP="00B52D0F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640CA0" w:rsidRDefault="00640CA0" w:rsidP="00B52D0F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odule 5:</w:t>
      </w:r>
      <w:r w:rsidR="00383167">
        <w:rPr>
          <w:rFonts w:ascii="Cambria" w:hAnsi="Cambria"/>
          <w:b/>
          <w:sz w:val="24"/>
          <w:szCs w:val="24"/>
        </w:rPr>
        <w:t xml:space="preserve"> Cyber Laws &amp; Ethics</w:t>
      </w:r>
    </w:p>
    <w:p w:rsidR="00640CA0" w:rsidRPr="00D10505" w:rsidRDefault="00640CA0" w:rsidP="00D50864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505">
        <w:rPr>
          <w:rFonts w:ascii="Times New Roman" w:hAnsi="Times New Roman" w:cs="Times New Roman"/>
          <w:sz w:val="24"/>
          <w:szCs w:val="24"/>
        </w:rPr>
        <w:t>Elaborate,” Cyber law play a vital role against person, property and government to protect all valuable information</w:t>
      </w:r>
      <w:r w:rsidR="008670B4">
        <w:rPr>
          <w:rFonts w:ascii="Times New Roman" w:hAnsi="Times New Roman" w:cs="Times New Roman"/>
          <w:sz w:val="24"/>
          <w:szCs w:val="24"/>
        </w:rPr>
        <w:t xml:space="preserve"> and rights.”      </w:t>
      </w:r>
      <w:r w:rsidR="002A51FB">
        <w:rPr>
          <w:rFonts w:ascii="Times New Roman" w:hAnsi="Times New Roman" w:cs="Times New Roman"/>
          <w:sz w:val="24"/>
          <w:szCs w:val="24"/>
        </w:rPr>
        <w:t xml:space="preserve">[15] </w:t>
      </w:r>
    </w:p>
    <w:p w:rsidR="00640CA0" w:rsidRPr="00D10505" w:rsidRDefault="006E0B33" w:rsidP="00D5086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IT Act </w:t>
      </w:r>
      <w:r w:rsidR="00640CA0" w:rsidRPr="00D10505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0CA0" w:rsidRPr="00D10505">
        <w:rPr>
          <w:rFonts w:ascii="Times New Roman" w:hAnsi="Times New Roman" w:cs="Times New Roman"/>
          <w:sz w:val="24"/>
          <w:szCs w:val="24"/>
        </w:rPr>
        <w:t xml:space="preserve"> also mention about the </w:t>
      </w:r>
      <w:proofErr w:type="spellStart"/>
      <w:r w:rsidR="00640CA0" w:rsidRPr="00D10505">
        <w:rPr>
          <w:rFonts w:ascii="Times New Roman" w:hAnsi="Times New Roman" w:cs="Times New Roman"/>
          <w:sz w:val="24"/>
          <w:szCs w:val="24"/>
        </w:rPr>
        <w:t>cyber crimes</w:t>
      </w:r>
      <w:proofErr w:type="spellEnd"/>
      <w:r w:rsidR="00640CA0" w:rsidRPr="00D10505">
        <w:rPr>
          <w:rFonts w:ascii="Times New Roman" w:hAnsi="Times New Roman" w:cs="Times New Roman"/>
          <w:sz w:val="24"/>
          <w:szCs w:val="24"/>
        </w:rPr>
        <w:t xml:space="preserve"> against the government? If yes, the elaborate with proper example.</w:t>
      </w:r>
      <w:r w:rsidR="00D10505">
        <w:rPr>
          <w:rFonts w:ascii="Times New Roman" w:hAnsi="Times New Roman" w:cs="Times New Roman"/>
          <w:sz w:val="24"/>
          <w:szCs w:val="24"/>
        </w:rPr>
        <w:t xml:space="preserve"> </w:t>
      </w:r>
      <w:r w:rsidR="00EF053D">
        <w:rPr>
          <w:rFonts w:ascii="Times New Roman" w:hAnsi="Times New Roman" w:cs="Times New Roman"/>
          <w:sz w:val="24"/>
          <w:szCs w:val="24"/>
        </w:rPr>
        <w:t>[5]</w:t>
      </w:r>
      <w:r w:rsidR="00640CA0" w:rsidRPr="00D1050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0CA0" w:rsidRPr="00D10505" w:rsidRDefault="00640CA0" w:rsidP="00D50864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505">
        <w:rPr>
          <w:rFonts w:ascii="Times New Roman" w:hAnsi="Times New Roman" w:cs="Times New Roman"/>
          <w:sz w:val="24"/>
          <w:szCs w:val="24"/>
        </w:rPr>
        <w:t xml:space="preserve">Write the </w:t>
      </w:r>
      <w:r w:rsidR="00366906">
        <w:rPr>
          <w:rFonts w:ascii="Times New Roman" w:hAnsi="Times New Roman" w:cs="Times New Roman"/>
          <w:sz w:val="24"/>
          <w:szCs w:val="24"/>
        </w:rPr>
        <w:t>positive aspects of IT Act 2000</w:t>
      </w:r>
      <w:r w:rsidRPr="00D10505">
        <w:rPr>
          <w:rFonts w:ascii="Times New Roman" w:hAnsi="Times New Roman" w:cs="Times New Roman"/>
          <w:sz w:val="24"/>
          <w:szCs w:val="24"/>
        </w:rPr>
        <w:t xml:space="preserve">. </w:t>
      </w:r>
      <w:r w:rsidR="00EF053D">
        <w:rPr>
          <w:rFonts w:ascii="Times New Roman" w:hAnsi="Times New Roman" w:cs="Times New Roman"/>
          <w:sz w:val="24"/>
          <w:szCs w:val="24"/>
        </w:rPr>
        <w:t xml:space="preserve">[5] </w:t>
      </w:r>
    </w:p>
    <w:p w:rsidR="00640CA0" w:rsidRPr="00D10505" w:rsidRDefault="00640CA0" w:rsidP="00D50864">
      <w:pPr>
        <w:pStyle w:val="y9dpf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eastAsiaTheme="minorEastAsia"/>
          <w:lang w:val="en-US" w:eastAsia="en-US"/>
        </w:rPr>
      </w:pPr>
      <w:r w:rsidRPr="00D10505">
        <w:rPr>
          <w:rFonts w:eastAsiaTheme="minorEastAsia"/>
          <w:lang w:val="en-US" w:eastAsia="en-US"/>
        </w:rPr>
        <w:t xml:space="preserve">Explain the legal aspect of any type of the e-commerce </w:t>
      </w:r>
      <w:r w:rsidRPr="00D10505">
        <w:t>with reference to cyber security and IT Act,</w:t>
      </w:r>
      <w:r w:rsidR="00134BE9">
        <w:t xml:space="preserve"> </w:t>
      </w:r>
      <w:r w:rsidRPr="00D10505">
        <w:t xml:space="preserve">2000. [10] </w:t>
      </w:r>
    </w:p>
    <w:p w:rsidR="00EF053D" w:rsidRPr="008670B4" w:rsidRDefault="0084077E" w:rsidP="00D5086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10505">
        <w:rPr>
          <w:rFonts w:ascii="Times New Roman" w:hAnsi="Times New Roman" w:cs="Times New Roman"/>
          <w:sz w:val="24"/>
          <w:szCs w:val="24"/>
        </w:rPr>
        <w:t>Write shor</w:t>
      </w:r>
      <w:r w:rsidR="00D152F9">
        <w:rPr>
          <w:rFonts w:ascii="Times New Roman" w:hAnsi="Times New Roman" w:cs="Times New Roman"/>
          <w:sz w:val="24"/>
          <w:szCs w:val="24"/>
        </w:rPr>
        <w:t>t note on</w:t>
      </w:r>
      <w:r w:rsidR="00EF053D">
        <w:rPr>
          <w:rFonts w:ascii="Times New Roman" w:hAnsi="Times New Roman" w:cs="Times New Roman"/>
          <w:sz w:val="24"/>
          <w:szCs w:val="24"/>
        </w:rPr>
        <w:t xml:space="preserve">: </w:t>
      </w:r>
      <w:r w:rsidRPr="00D10505">
        <w:rPr>
          <w:rFonts w:ascii="Times New Roman" w:hAnsi="Times New Roman" w:cs="Times New Roman"/>
          <w:sz w:val="24"/>
          <w:szCs w:val="24"/>
        </w:rPr>
        <w:t xml:space="preserve">Impact </w:t>
      </w:r>
      <w:r w:rsidR="00134BE9">
        <w:rPr>
          <w:rFonts w:ascii="Times New Roman" w:hAnsi="Times New Roman" w:cs="Times New Roman"/>
          <w:sz w:val="24"/>
          <w:szCs w:val="24"/>
        </w:rPr>
        <w:t>of Indian IT ACT on IT industry</w:t>
      </w:r>
      <w:r w:rsidRPr="00D10505">
        <w:rPr>
          <w:rFonts w:ascii="Times New Roman" w:hAnsi="Times New Roman" w:cs="Times New Roman"/>
          <w:sz w:val="24"/>
          <w:szCs w:val="24"/>
        </w:rPr>
        <w:t xml:space="preserve">  </w:t>
      </w:r>
      <w:r w:rsidR="00EF053D">
        <w:rPr>
          <w:rFonts w:ascii="Times New Roman" w:hAnsi="Times New Roman" w:cs="Times New Roman"/>
          <w:sz w:val="24"/>
          <w:szCs w:val="24"/>
        </w:rPr>
        <w:t xml:space="preserve">[5] </w:t>
      </w:r>
    </w:p>
    <w:p w:rsidR="00EF053D" w:rsidRPr="008670B4" w:rsidRDefault="00EF053D" w:rsidP="00D5086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10505">
        <w:rPr>
          <w:rFonts w:ascii="Times New Roman" w:hAnsi="Times New Roman" w:cs="Times New Roman"/>
          <w:sz w:val="24"/>
          <w:szCs w:val="24"/>
        </w:rPr>
        <w:t>Write shor</w:t>
      </w:r>
      <w:r>
        <w:rPr>
          <w:rFonts w:ascii="Times New Roman" w:hAnsi="Times New Roman" w:cs="Times New Roman"/>
          <w:sz w:val="24"/>
          <w:szCs w:val="24"/>
        </w:rPr>
        <w:t xml:space="preserve">t note on: </w:t>
      </w:r>
      <w:r w:rsidR="0084077E" w:rsidRPr="00D10505">
        <w:rPr>
          <w:rFonts w:ascii="Times New Roman" w:hAnsi="Times New Roman" w:cs="Times New Roman"/>
          <w:sz w:val="24"/>
          <w:szCs w:val="24"/>
        </w:rPr>
        <w:t xml:space="preserve">Public Key certificate  </w:t>
      </w:r>
      <w:r>
        <w:rPr>
          <w:rFonts w:ascii="Times New Roman" w:hAnsi="Times New Roman" w:cs="Times New Roman"/>
          <w:sz w:val="24"/>
          <w:szCs w:val="24"/>
        </w:rPr>
        <w:t>[5]</w:t>
      </w:r>
      <w:r w:rsidRPr="00EF0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906" w:rsidRPr="00366906" w:rsidRDefault="00EF053D" w:rsidP="00D5086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10505">
        <w:rPr>
          <w:rFonts w:ascii="Times New Roman" w:hAnsi="Times New Roman" w:cs="Times New Roman"/>
          <w:sz w:val="24"/>
          <w:szCs w:val="24"/>
        </w:rPr>
        <w:t>Write shor</w:t>
      </w:r>
      <w:r>
        <w:rPr>
          <w:rFonts w:ascii="Times New Roman" w:hAnsi="Times New Roman" w:cs="Times New Roman"/>
          <w:sz w:val="24"/>
          <w:szCs w:val="24"/>
        </w:rPr>
        <w:t xml:space="preserve">t note on: </w:t>
      </w:r>
      <w:proofErr w:type="spellStart"/>
      <w:r w:rsidR="0084077E" w:rsidRPr="00D10505">
        <w:rPr>
          <w:rFonts w:ascii="Times New Roman" w:hAnsi="Times New Roman" w:cs="Times New Roman"/>
          <w:sz w:val="24"/>
          <w:szCs w:val="24"/>
        </w:rPr>
        <w:t>Cyber crime</w:t>
      </w:r>
      <w:proofErr w:type="spellEnd"/>
      <w:r w:rsidR="0084077E" w:rsidRPr="00D10505">
        <w:rPr>
          <w:rFonts w:ascii="Times New Roman" w:hAnsi="Times New Roman" w:cs="Times New Roman"/>
          <w:sz w:val="24"/>
          <w:szCs w:val="24"/>
        </w:rPr>
        <w:t xml:space="preserve"> &amp; punishment in Indian scenario</w:t>
      </w:r>
      <w:r w:rsidR="008670B4" w:rsidRPr="008670B4">
        <w:rPr>
          <w:rFonts w:ascii="Times New Roman" w:hAnsi="Times New Roman" w:cs="Times New Roman"/>
          <w:sz w:val="24"/>
          <w:szCs w:val="24"/>
        </w:rPr>
        <w:t>.</w:t>
      </w:r>
      <w:r w:rsidR="0084077E" w:rsidRPr="008670B4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906" w:rsidRPr="00D10505" w:rsidRDefault="00366906" w:rsidP="00D50864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505">
        <w:rPr>
          <w:rFonts w:ascii="Times New Roman" w:hAnsi="Times New Roman" w:cs="Times New Roman"/>
          <w:sz w:val="24"/>
          <w:szCs w:val="24"/>
        </w:rPr>
        <w:t xml:space="preserve">Write the </w:t>
      </w:r>
      <w:r>
        <w:rPr>
          <w:rFonts w:ascii="Times New Roman" w:hAnsi="Times New Roman" w:cs="Times New Roman"/>
          <w:sz w:val="24"/>
          <w:szCs w:val="24"/>
        </w:rPr>
        <w:t>weak areas of IT Act 2000</w:t>
      </w:r>
      <w:r w:rsidRPr="00D105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[5] </w:t>
      </w:r>
    </w:p>
    <w:p w:rsidR="006B2A61" w:rsidRDefault="006B2A61" w:rsidP="006B2A61">
      <w:pPr>
        <w:pStyle w:val="ListParagraph"/>
        <w:autoSpaceDE w:val="0"/>
        <w:autoSpaceDN w:val="0"/>
        <w:adjustRightInd w:val="0"/>
        <w:spacing w:after="0"/>
        <w:ind w:left="1260"/>
        <w:jc w:val="both"/>
        <w:rPr>
          <w:rFonts w:ascii="Bookman Old Style" w:hAnsi="Bookman Old Style" w:cs="BookmanOldStyle-Bold"/>
          <w:bCs/>
          <w:sz w:val="24"/>
          <w:szCs w:val="24"/>
        </w:rPr>
      </w:pPr>
    </w:p>
    <w:p w:rsidR="006B2A61" w:rsidRDefault="006B2A61" w:rsidP="006B2A61">
      <w:pPr>
        <w:pStyle w:val="ListParagraph"/>
        <w:autoSpaceDE w:val="0"/>
        <w:autoSpaceDN w:val="0"/>
        <w:adjustRightInd w:val="0"/>
        <w:spacing w:after="0"/>
        <w:ind w:left="1260"/>
        <w:jc w:val="both"/>
        <w:rPr>
          <w:rFonts w:ascii="Bookman Old Style" w:hAnsi="Bookman Old Style" w:cs="BookmanOldStyle-Bold"/>
          <w:bCs/>
          <w:sz w:val="24"/>
          <w:szCs w:val="24"/>
        </w:rPr>
      </w:pPr>
    </w:p>
    <w:p w:rsidR="006B2A61" w:rsidRPr="006B2A61" w:rsidRDefault="006B2A61" w:rsidP="006B2A61">
      <w:pPr>
        <w:widowControl w:val="0"/>
        <w:tabs>
          <w:tab w:val="left" w:pos="821"/>
        </w:tabs>
        <w:autoSpaceDE w:val="0"/>
        <w:autoSpaceDN w:val="0"/>
        <w:spacing w:after="0"/>
        <w:ind w:right="343"/>
        <w:rPr>
          <w:rFonts w:ascii="Times New Roman" w:hAnsi="Times New Roman" w:cs="Times New Roman"/>
          <w:sz w:val="24"/>
          <w:szCs w:val="24"/>
        </w:rPr>
      </w:pPr>
    </w:p>
    <w:sectPr w:rsidR="006B2A61" w:rsidRPr="006B2A61" w:rsidSect="00AC3E70">
      <w:pgSz w:w="12240" w:h="15840"/>
      <w:pgMar w:top="1440" w:right="90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00AA"/>
    <w:multiLevelType w:val="hybridMultilevel"/>
    <w:tmpl w:val="0F6AD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1F73"/>
    <w:multiLevelType w:val="hybridMultilevel"/>
    <w:tmpl w:val="71E866F4"/>
    <w:lvl w:ilvl="0" w:tplc="CE1E0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31DE"/>
    <w:multiLevelType w:val="hybridMultilevel"/>
    <w:tmpl w:val="9C5AA65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542AA"/>
    <w:multiLevelType w:val="hybridMultilevel"/>
    <w:tmpl w:val="97B22A9A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973AA"/>
    <w:multiLevelType w:val="hybridMultilevel"/>
    <w:tmpl w:val="2DC075A2"/>
    <w:lvl w:ilvl="0" w:tplc="923C8D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E1C5A"/>
    <w:multiLevelType w:val="hybridMultilevel"/>
    <w:tmpl w:val="45DC7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95966"/>
    <w:multiLevelType w:val="hybridMultilevel"/>
    <w:tmpl w:val="235612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311E17"/>
    <w:multiLevelType w:val="hybridMultilevel"/>
    <w:tmpl w:val="776A90D8"/>
    <w:lvl w:ilvl="0" w:tplc="4156FD4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617A1F"/>
    <w:multiLevelType w:val="hybridMultilevel"/>
    <w:tmpl w:val="CE366CF6"/>
    <w:lvl w:ilvl="0" w:tplc="8D00D0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D78BD"/>
    <w:multiLevelType w:val="hybridMultilevel"/>
    <w:tmpl w:val="7772B6BC"/>
    <w:lvl w:ilvl="0" w:tplc="EEF48BF8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10BEB34A">
      <w:start w:val="1"/>
      <w:numFmt w:val="lowerLetter"/>
      <w:lvlText w:val="%2)"/>
      <w:lvlJc w:val="left"/>
      <w:pPr>
        <w:ind w:left="118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AE486EB4">
      <w:numFmt w:val="bullet"/>
      <w:lvlText w:val="•"/>
      <w:lvlJc w:val="left"/>
      <w:pPr>
        <w:ind w:left="2104" w:hanging="360"/>
      </w:pPr>
      <w:rPr>
        <w:rFonts w:hint="default"/>
        <w:lang w:val="en-US" w:eastAsia="en-US" w:bidi="ar-SA"/>
      </w:rPr>
    </w:lvl>
    <w:lvl w:ilvl="3" w:tplc="7536121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4" w:tplc="CF08F00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ar-SA"/>
      </w:rPr>
    </w:lvl>
    <w:lvl w:ilvl="5" w:tplc="FAC897B2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 w:tplc="FB325678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ar-SA"/>
      </w:rPr>
    </w:lvl>
    <w:lvl w:ilvl="7" w:tplc="979816C2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9724B152">
      <w:numFmt w:val="bullet"/>
      <w:lvlText w:val="•"/>
      <w:lvlJc w:val="left"/>
      <w:pPr>
        <w:ind w:left="7651" w:hanging="360"/>
      </w:pPr>
      <w:rPr>
        <w:rFonts w:hint="default"/>
        <w:lang w:val="en-US" w:eastAsia="en-US" w:bidi="ar-SA"/>
      </w:rPr>
    </w:lvl>
  </w:abstractNum>
  <w:abstractNum w:abstractNumId="10">
    <w:nsid w:val="147D3FD4"/>
    <w:multiLevelType w:val="hybridMultilevel"/>
    <w:tmpl w:val="B52CD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27FD0"/>
    <w:multiLevelType w:val="hybridMultilevel"/>
    <w:tmpl w:val="D856DBDA"/>
    <w:lvl w:ilvl="0" w:tplc="79BC8702">
      <w:start w:val="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5A43BB"/>
    <w:multiLevelType w:val="hybridMultilevel"/>
    <w:tmpl w:val="1E98F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71515"/>
    <w:multiLevelType w:val="hybridMultilevel"/>
    <w:tmpl w:val="E84679E4"/>
    <w:lvl w:ilvl="0" w:tplc="57FE01A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497C4E"/>
    <w:multiLevelType w:val="hybridMultilevel"/>
    <w:tmpl w:val="F8209F2C"/>
    <w:lvl w:ilvl="0" w:tplc="D4E03D96">
      <w:start w:val="10"/>
      <w:numFmt w:val="decimal"/>
      <w:lvlText w:val="%1."/>
      <w:lvlJc w:val="left"/>
      <w:pPr>
        <w:ind w:left="372" w:hanging="372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8A0311"/>
    <w:multiLevelType w:val="hybridMultilevel"/>
    <w:tmpl w:val="7AB01B26"/>
    <w:lvl w:ilvl="0" w:tplc="FB02413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836B31"/>
    <w:multiLevelType w:val="hybridMultilevel"/>
    <w:tmpl w:val="38EC0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06A59"/>
    <w:multiLevelType w:val="hybridMultilevel"/>
    <w:tmpl w:val="EC3E8E14"/>
    <w:lvl w:ilvl="0" w:tplc="6D06E7BE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2EDB4501"/>
    <w:multiLevelType w:val="hybridMultilevel"/>
    <w:tmpl w:val="FB9A00FE"/>
    <w:lvl w:ilvl="0" w:tplc="27B0E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C623F"/>
    <w:multiLevelType w:val="hybridMultilevel"/>
    <w:tmpl w:val="F1E6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90C29"/>
    <w:multiLevelType w:val="hybridMultilevel"/>
    <w:tmpl w:val="4A70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F503A"/>
    <w:multiLevelType w:val="hybridMultilevel"/>
    <w:tmpl w:val="E3B2C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03937"/>
    <w:multiLevelType w:val="hybridMultilevel"/>
    <w:tmpl w:val="8882680A"/>
    <w:lvl w:ilvl="0" w:tplc="BB32EC52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D7D693E"/>
    <w:multiLevelType w:val="hybridMultilevel"/>
    <w:tmpl w:val="36387D4E"/>
    <w:lvl w:ilvl="0" w:tplc="AE349E0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2" w:hanging="360"/>
      </w:pPr>
    </w:lvl>
    <w:lvl w:ilvl="2" w:tplc="4009001B" w:tentative="1">
      <w:start w:val="1"/>
      <w:numFmt w:val="lowerRoman"/>
      <w:lvlText w:val="%3."/>
      <w:lvlJc w:val="right"/>
      <w:pPr>
        <w:ind w:left="2172" w:hanging="180"/>
      </w:pPr>
    </w:lvl>
    <w:lvl w:ilvl="3" w:tplc="4009000F" w:tentative="1">
      <w:start w:val="1"/>
      <w:numFmt w:val="decimal"/>
      <w:lvlText w:val="%4."/>
      <w:lvlJc w:val="left"/>
      <w:pPr>
        <w:ind w:left="2892" w:hanging="360"/>
      </w:pPr>
    </w:lvl>
    <w:lvl w:ilvl="4" w:tplc="40090019" w:tentative="1">
      <w:start w:val="1"/>
      <w:numFmt w:val="lowerLetter"/>
      <w:lvlText w:val="%5."/>
      <w:lvlJc w:val="left"/>
      <w:pPr>
        <w:ind w:left="3612" w:hanging="360"/>
      </w:pPr>
    </w:lvl>
    <w:lvl w:ilvl="5" w:tplc="4009001B" w:tentative="1">
      <w:start w:val="1"/>
      <w:numFmt w:val="lowerRoman"/>
      <w:lvlText w:val="%6."/>
      <w:lvlJc w:val="right"/>
      <w:pPr>
        <w:ind w:left="4332" w:hanging="180"/>
      </w:pPr>
    </w:lvl>
    <w:lvl w:ilvl="6" w:tplc="4009000F" w:tentative="1">
      <w:start w:val="1"/>
      <w:numFmt w:val="decimal"/>
      <w:lvlText w:val="%7."/>
      <w:lvlJc w:val="left"/>
      <w:pPr>
        <w:ind w:left="5052" w:hanging="360"/>
      </w:pPr>
    </w:lvl>
    <w:lvl w:ilvl="7" w:tplc="40090019" w:tentative="1">
      <w:start w:val="1"/>
      <w:numFmt w:val="lowerLetter"/>
      <w:lvlText w:val="%8."/>
      <w:lvlJc w:val="left"/>
      <w:pPr>
        <w:ind w:left="5772" w:hanging="360"/>
      </w:pPr>
    </w:lvl>
    <w:lvl w:ilvl="8" w:tplc="40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>
    <w:nsid w:val="4FFF2BB7"/>
    <w:multiLevelType w:val="hybridMultilevel"/>
    <w:tmpl w:val="E23217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050DE"/>
    <w:multiLevelType w:val="hybridMultilevel"/>
    <w:tmpl w:val="1012F8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BF4A75"/>
    <w:multiLevelType w:val="hybridMultilevel"/>
    <w:tmpl w:val="703ADC34"/>
    <w:lvl w:ilvl="0" w:tplc="24A42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434E0"/>
    <w:multiLevelType w:val="hybridMultilevel"/>
    <w:tmpl w:val="3ECCA484"/>
    <w:lvl w:ilvl="0" w:tplc="00FC10C8">
      <w:start w:val="2"/>
      <w:numFmt w:val="decimal"/>
      <w:lvlText w:val="%1."/>
      <w:lvlJc w:val="left"/>
      <w:pPr>
        <w:ind w:left="771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025C0"/>
    <w:multiLevelType w:val="hybridMultilevel"/>
    <w:tmpl w:val="E796F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95BB4"/>
    <w:multiLevelType w:val="hybridMultilevel"/>
    <w:tmpl w:val="DB8E8AD8"/>
    <w:lvl w:ilvl="0" w:tplc="149AA1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583689"/>
    <w:multiLevelType w:val="hybridMultilevel"/>
    <w:tmpl w:val="95BE0B3A"/>
    <w:lvl w:ilvl="0" w:tplc="6F3CBEC2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64600989"/>
    <w:multiLevelType w:val="hybridMultilevel"/>
    <w:tmpl w:val="CAFA592E"/>
    <w:lvl w:ilvl="0" w:tplc="8C2255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540CC4"/>
    <w:multiLevelType w:val="hybridMultilevel"/>
    <w:tmpl w:val="D7D22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02630"/>
    <w:multiLevelType w:val="hybridMultilevel"/>
    <w:tmpl w:val="15F268A2"/>
    <w:lvl w:ilvl="0" w:tplc="9822BE50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B1C8A"/>
    <w:multiLevelType w:val="hybridMultilevel"/>
    <w:tmpl w:val="468A7F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07F17"/>
    <w:multiLevelType w:val="hybridMultilevel"/>
    <w:tmpl w:val="DE5AC2C6"/>
    <w:lvl w:ilvl="0" w:tplc="5470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8052C"/>
    <w:multiLevelType w:val="hybridMultilevel"/>
    <w:tmpl w:val="9F6A51F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00DEA"/>
    <w:multiLevelType w:val="hybridMultilevel"/>
    <w:tmpl w:val="43265D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35FDF"/>
    <w:multiLevelType w:val="hybridMultilevel"/>
    <w:tmpl w:val="3B0A466E"/>
    <w:lvl w:ilvl="0" w:tplc="686452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D4239"/>
    <w:multiLevelType w:val="hybridMultilevel"/>
    <w:tmpl w:val="1A70B954"/>
    <w:lvl w:ilvl="0" w:tplc="E480BD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DD19F3"/>
    <w:multiLevelType w:val="hybridMultilevel"/>
    <w:tmpl w:val="458EBE5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C470DBF"/>
    <w:multiLevelType w:val="hybridMultilevel"/>
    <w:tmpl w:val="22B602C6"/>
    <w:lvl w:ilvl="0" w:tplc="C43EF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4"/>
  </w:num>
  <w:num w:numId="5">
    <w:abstractNumId w:val="33"/>
  </w:num>
  <w:num w:numId="6">
    <w:abstractNumId w:val="37"/>
  </w:num>
  <w:num w:numId="7">
    <w:abstractNumId w:val="27"/>
  </w:num>
  <w:num w:numId="8">
    <w:abstractNumId w:val="25"/>
  </w:num>
  <w:num w:numId="9">
    <w:abstractNumId w:val="3"/>
  </w:num>
  <w:num w:numId="10">
    <w:abstractNumId w:val="9"/>
  </w:num>
  <w:num w:numId="11">
    <w:abstractNumId w:val="17"/>
  </w:num>
  <w:num w:numId="12">
    <w:abstractNumId w:val="40"/>
  </w:num>
  <w:num w:numId="13">
    <w:abstractNumId w:val="2"/>
  </w:num>
  <w:num w:numId="14">
    <w:abstractNumId w:val="22"/>
  </w:num>
  <w:num w:numId="15">
    <w:abstractNumId w:val="29"/>
  </w:num>
  <w:num w:numId="16">
    <w:abstractNumId w:val="15"/>
  </w:num>
  <w:num w:numId="17">
    <w:abstractNumId w:val="32"/>
  </w:num>
  <w:num w:numId="18">
    <w:abstractNumId w:val="6"/>
  </w:num>
  <w:num w:numId="19">
    <w:abstractNumId w:val="13"/>
  </w:num>
  <w:num w:numId="20">
    <w:abstractNumId w:val="16"/>
  </w:num>
  <w:num w:numId="21">
    <w:abstractNumId w:val="12"/>
  </w:num>
  <w:num w:numId="22">
    <w:abstractNumId w:val="5"/>
  </w:num>
  <w:num w:numId="23">
    <w:abstractNumId w:val="10"/>
  </w:num>
  <w:num w:numId="24">
    <w:abstractNumId w:val="0"/>
  </w:num>
  <w:num w:numId="25">
    <w:abstractNumId w:val="30"/>
  </w:num>
  <w:num w:numId="26">
    <w:abstractNumId w:val="39"/>
  </w:num>
  <w:num w:numId="27">
    <w:abstractNumId w:val="11"/>
  </w:num>
  <w:num w:numId="28">
    <w:abstractNumId w:val="38"/>
  </w:num>
  <w:num w:numId="29">
    <w:abstractNumId w:val="31"/>
  </w:num>
  <w:num w:numId="30">
    <w:abstractNumId w:val="28"/>
  </w:num>
  <w:num w:numId="31">
    <w:abstractNumId w:val="8"/>
  </w:num>
  <w:num w:numId="32">
    <w:abstractNumId w:val="14"/>
  </w:num>
  <w:num w:numId="33">
    <w:abstractNumId w:val="21"/>
  </w:num>
  <w:num w:numId="34">
    <w:abstractNumId w:val="41"/>
  </w:num>
  <w:num w:numId="35">
    <w:abstractNumId w:val="36"/>
  </w:num>
  <w:num w:numId="36">
    <w:abstractNumId w:val="23"/>
  </w:num>
  <w:num w:numId="37">
    <w:abstractNumId w:val="7"/>
  </w:num>
  <w:num w:numId="38">
    <w:abstractNumId w:val="34"/>
  </w:num>
  <w:num w:numId="39">
    <w:abstractNumId w:val="26"/>
  </w:num>
  <w:num w:numId="40">
    <w:abstractNumId w:val="18"/>
  </w:num>
  <w:num w:numId="41">
    <w:abstractNumId w:val="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1A"/>
    <w:rsid w:val="00003502"/>
    <w:rsid w:val="00011A50"/>
    <w:rsid w:val="00017096"/>
    <w:rsid w:val="00017E2A"/>
    <w:rsid w:val="000221AA"/>
    <w:rsid w:val="00027EFA"/>
    <w:rsid w:val="00033974"/>
    <w:rsid w:val="0004047B"/>
    <w:rsid w:val="00057050"/>
    <w:rsid w:val="000653EC"/>
    <w:rsid w:val="00065EAB"/>
    <w:rsid w:val="000736DE"/>
    <w:rsid w:val="00074459"/>
    <w:rsid w:val="00081E5C"/>
    <w:rsid w:val="000917B1"/>
    <w:rsid w:val="0009259F"/>
    <w:rsid w:val="000958D2"/>
    <w:rsid w:val="000B30D9"/>
    <w:rsid w:val="000B75B6"/>
    <w:rsid w:val="000C069F"/>
    <w:rsid w:val="000C7750"/>
    <w:rsid w:val="000D15B2"/>
    <w:rsid w:val="000D1A80"/>
    <w:rsid w:val="000D5BEB"/>
    <w:rsid w:val="000F1548"/>
    <w:rsid w:val="001041E9"/>
    <w:rsid w:val="0010637B"/>
    <w:rsid w:val="00123B41"/>
    <w:rsid w:val="00123DB9"/>
    <w:rsid w:val="0013467A"/>
    <w:rsid w:val="00134BE9"/>
    <w:rsid w:val="00135B9A"/>
    <w:rsid w:val="001402E4"/>
    <w:rsid w:val="0014296A"/>
    <w:rsid w:val="001438E8"/>
    <w:rsid w:val="0015320D"/>
    <w:rsid w:val="00155BB1"/>
    <w:rsid w:val="001574B4"/>
    <w:rsid w:val="00160516"/>
    <w:rsid w:val="001636FA"/>
    <w:rsid w:val="00164016"/>
    <w:rsid w:val="00166874"/>
    <w:rsid w:val="00173698"/>
    <w:rsid w:val="00174A9C"/>
    <w:rsid w:val="00192302"/>
    <w:rsid w:val="001A053E"/>
    <w:rsid w:val="001B1FF0"/>
    <w:rsid w:val="001B2842"/>
    <w:rsid w:val="001B2962"/>
    <w:rsid w:val="001B4E7C"/>
    <w:rsid w:val="001C7394"/>
    <w:rsid w:val="001D0AE4"/>
    <w:rsid w:val="001D6B28"/>
    <w:rsid w:val="001F19C2"/>
    <w:rsid w:val="001F4DE0"/>
    <w:rsid w:val="001F51B0"/>
    <w:rsid w:val="00201BC7"/>
    <w:rsid w:val="0020483D"/>
    <w:rsid w:val="00204C1B"/>
    <w:rsid w:val="00204E8E"/>
    <w:rsid w:val="002155EE"/>
    <w:rsid w:val="00226995"/>
    <w:rsid w:val="00226D73"/>
    <w:rsid w:val="0024732D"/>
    <w:rsid w:val="00253985"/>
    <w:rsid w:val="00262A8F"/>
    <w:rsid w:val="002730B8"/>
    <w:rsid w:val="002969C4"/>
    <w:rsid w:val="002A51FB"/>
    <w:rsid w:val="002C35F2"/>
    <w:rsid w:val="002C7AC3"/>
    <w:rsid w:val="002D62E6"/>
    <w:rsid w:val="002D77C1"/>
    <w:rsid w:val="002E0E18"/>
    <w:rsid w:val="002E2788"/>
    <w:rsid w:val="002F308C"/>
    <w:rsid w:val="002F387A"/>
    <w:rsid w:val="002F6023"/>
    <w:rsid w:val="00326770"/>
    <w:rsid w:val="003269C7"/>
    <w:rsid w:val="00327A93"/>
    <w:rsid w:val="00330151"/>
    <w:rsid w:val="00342D5C"/>
    <w:rsid w:val="003465C7"/>
    <w:rsid w:val="00354932"/>
    <w:rsid w:val="00354EF3"/>
    <w:rsid w:val="003627C4"/>
    <w:rsid w:val="00363AC6"/>
    <w:rsid w:val="00364F10"/>
    <w:rsid w:val="00366906"/>
    <w:rsid w:val="00374498"/>
    <w:rsid w:val="00377482"/>
    <w:rsid w:val="00381DA1"/>
    <w:rsid w:val="00381FC2"/>
    <w:rsid w:val="00383167"/>
    <w:rsid w:val="003847D9"/>
    <w:rsid w:val="00391B1E"/>
    <w:rsid w:val="0039501B"/>
    <w:rsid w:val="003A64A0"/>
    <w:rsid w:val="003B3185"/>
    <w:rsid w:val="003B79A6"/>
    <w:rsid w:val="003C4E1C"/>
    <w:rsid w:val="003C664E"/>
    <w:rsid w:val="003E36E5"/>
    <w:rsid w:val="003E476B"/>
    <w:rsid w:val="003E4D70"/>
    <w:rsid w:val="003E717D"/>
    <w:rsid w:val="003F4DB2"/>
    <w:rsid w:val="003F787E"/>
    <w:rsid w:val="00420726"/>
    <w:rsid w:val="00425C14"/>
    <w:rsid w:val="0043398B"/>
    <w:rsid w:val="0044201C"/>
    <w:rsid w:val="0044676F"/>
    <w:rsid w:val="00457EFA"/>
    <w:rsid w:val="00464F2D"/>
    <w:rsid w:val="0047200A"/>
    <w:rsid w:val="00482A90"/>
    <w:rsid w:val="00486838"/>
    <w:rsid w:val="00486F4C"/>
    <w:rsid w:val="00487324"/>
    <w:rsid w:val="004939A5"/>
    <w:rsid w:val="004A1315"/>
    <w:rsid w:val="004A4A95"/>
    <w:rsid w:val="004B1C3C"/>
    <w:rsid w:val="004D639A"/>
    <w:rsid w:val="004D670B"/>
    <w:rsid w:val="004E4B56"/>
    <w:rsid w:val="004F06D5"/>
    <w:rsid w:val="004F27C9"/>
    <w:rsid w:val="004F35EC"/>
    <w:rsid w:val="004F5F29"/>
    <w:rsid w:val="0050735E"/>
    <w:rsid w:val="00510F4A"/>
    <w:rsid w:val="00516517"/>
    <w:rsid w:val="00523B81"/>
    <w:rsid w:val="0052552D"/>
    <w:rsid w:val="00544221"/>
    <w:rsid w:val="0054718F"/>
    <w:rsid w:val="00551488"/>
    <w:rsid w:val="00554942"/>
    <w:rsid w:val="00566039"/>
    <w:rsid w:val="00566803"/>
    <w:rsid w:val="00567C79"/>
    <w:rsid w:val="005706E8"/>
    <w:rsid w:val="00571947"/>
    <w:rsid w:val="00574669"/>
    <w:rsid w:val="00574E07"/>
    <w:rsid w:val="00585F1C"/>
    <w:rsid w:val="00590597"/>
    <w:rsid w:val="0059078E"/>
    <w:rsid w:val="00591EB1"/>
    <w:rsid w:val="005A6EC3"/>
    <w:rsid w:val="005B0C09"/>
    <w:rsid w:val="005B0ED6"/>
    <w:rsid w:val="005B5F27"/>
    <w:rsid w:val="005B7F86"/>
    <w:rsid w:val="005C32F9"/>
    <w:rsid w:val="005C698F"/>
    <w:rsid w:val="005E240B"/>
    <w:rsid w:val="005F1074"/>
    <w:rsid w:val="005F1E32"/>
    <w:rsid w:val="00627844"/>
    <w:rsid w:val="00630F78"/>
    <w:rsid w:val="00636FBD"/>
    <w:rsid w:val="0063713F"/>
    <w:rsid w:val="00640CA0"/>
    <w:rsid w:val="00641025"/>
    <w:rsid w:val="006412D4"/>
    <w:rsid w:val="0064360C"/>
    <w:rsid w:val="00644EF8"/>
    <w:rsid w:val="006468A5"/>
    <w:rsid w:val="00652E94"/>
    <w:rsid w:val="006611C0"/>
    <w:rsid w:val="0066669F"/>
    <w:rsid w:val="00670A5F"/>
    <w:rsid w:val="00673E16"/>
    <w:rsid w:val="006740A8"/>
    <w:rsid w:val="00675EAF"/>
    <w:rsid w:val="006774D2"/>
    <w:rsid w:val="006807B1"/>
    <w:rsid w:val="0068466F"/>
    <w:rsid w:val="00685AC1"/>
    <w:rsid w:val="00687EC7"/>
    <w:rsid w:val="006A0976"/>
    <w:rsid w:val="006A2DBC"/>
    <w:rsid w:val="006B2A61"/>
    <w:rsid w:val="006B425B"/>
    <w:rsid w:val="006C0B50"/>
    <w:rsid w:val="006C2CE2"/>
    <w:rsid w:val="006C2FF3"/>
    <w:rsid w:val="006C5EB9"/>
    <w:rsid w:val="006D06BB"/>
    <w:rsid w:val="006D61A3"/>
    <w:rsid w:val="006D68D7"/>
    <w:rsid w:val="006E0B33"/>
    <w:rsid w:val="006E577A"/>
    <w:rsid w:val="006F296B"/>
    <w:rsid w:val="007007F4"/>
    <w:rsid w:val="0070148C"/>
    <w:rsid w:val="00701E3E"/>
    <w:rsid w:val="00703598"/>
    <w:rsid w:val="00705A2B"/>
    <w:rsid w:val="007074CF"/>
    <w:rsid w:val="0071062E"/>
    <w:rsid w:val="0071509D"/>
    <w:rsid w:val="00724FF8"/>
    <w:rsid w:val="007442D0"/>
    <w:rsid w:val="00747B6F"/>
    <w:rsid w:val="00781F92"/>
    <w:rsid w:val="007A25BE"/>
    <w:rsid w:val="007B0F1B"/>
    <w:rsid w:val="007B5E56"/>
    <w:rsid w:val="007C1D07"/>
    <w:rsid w:val="007C60A2"/>
    <w:rsid w:val="007D5091"/>
    <w:rsid w:val="007D558C"/>
    <w:rsid w:val="007D5A54"/>
    <w:rsid w:val="007E3270"/>
    <w:rsid w:val="007E6E2A"/>
    <w:rsid w:val="007F0F1F"/>
    <w:rsid w:val="007F2666"/>
    <w:rsid w:val="007F41CA"/>
    <w:rsid w:val="007F62AC"/>
    <w:rsid w:val="008132ED"/>
    <w:rsid w:val="0081693C"/>
    <w:rsid w:val="0082735D"/>
    <w:rsid w:val="008346A0"/>
    <w:rsid w:val="00835C60"/>
    <w:rsid w:val="0084077E"/>
    <w:rsid w:val="00840F52"/>
    <w:rsid w:val="008416D9"/>
    <w:rsid w:val="00860566"/>
    <w:rsid w:val="008670B4"/>
    <w:rsid w:val="00872624"/>
    <w:rsid w:val="00872654"/>
    <w:rsid w:val="00874948"/>
    <w:rsid w:val="00896389"/>
    <w:rsid w:val="00896EC7"/>
    <w:rsid w:val="008B57F2"/>
    <w:rsid w:val="008C1FF0"/>
    <w:rsid w:val="008C5390"/>
    <w:rsid w:val="008D0621"/>
    <w:rsid w:val="008F3EDE"/>
    <w:rsid w:val="009036DE"/>
    <w:rsid w:val="00916169"/>
    <w:rsid w:val="00930224"/>
    <w:rsid w:val="00933011"/>
    <w:rsid w:val="009366B7"/>
    <w:rsid w:val="009416E3"/>
    <w:rsid w:val="0094727C"/>
    <w:rsid w:val="009750F9"/>
    <w:rsid w:val="00982DEA"/>
    <w:rsid w:val="0098557C"/>
    <w:rsid w:val="00987818"/>
    <w:rsid w:val="009A748E"/>
    <w:rsid w:val="009B67E5"/>
    <w:rsid w:val="009C02DA"/>
    <w:rsid w:val="009C5A8D"/>
    <w:rsid w:val="009D23DF"/>
    <w:rsid w:val="009E3044"/>
    <w:rsid w:val="009E3B13"/>
    <w:rsid w:val="00A17FD1"/>
    <w:rsid w:val="00A23422"/>
    <w:rsid w:val="00A34C10"/>
    <w:rsid w:val="00A44368"/>
    <w:rsid w:val="00A45916"/>
    <w:rsid w:val="00A46FD6"/>
    <w:rsid w:val="00A47169"/>
    <w:rsid w:val="00A50CA8"/>
    <w:rsid w:val="00A53A96"/>
    <w:rsid w:val="00A555DC"/>
    <w:rsid w:val="00A55C16"/>
    <w:rsid w:val="00A63773"/>
    <w:rsid w:val="00A65326"/>
    <w:rsid w:val="00A66FF6"/>
    <w:rsid w:val="00A67849"/>
    <w:rsid w:val="00A70B10"/>
    <w:rsid w:val="00A72745"/>
    <w:rsid w:val="00A821EA"/>
    <w:rsid w:val="00A8480D"/>
    <w:rsid w:val="00A864BD"/>
    <w:rsid w:val="00A865D2"/>
    <w:rsid w:val="00A91C2B"/>
    <w:rsid w:val="00AA0823"/>
    <w:rsid w:val="00AA3C7C"/>
    <w:rsid w:val="00AA5EBA"/>
    <w:rsid w:val="00AB02B5"/>
    <w:rsid w:val="00AB3675"/>
    <w:rsid w:val="00AB64D6"/>
    <w:rsid w:val="00AC1799"/>
    <w:rsid w:val="00AC3E70"/>
    <w:rsid w:val="00AD6895"/>
    <w:rsid w:val="00AE4346"/>
    <w:rsid w:val="00AE6BC8"/>
    <w:rsid w:val="00AF2858"/>
    <w:rsid w:val="00AF5CB6"/>
    <w:rsid w:val="00B04322"/>
    <w:rsid w:val="00B126F5"/>
    <w:rsid w:val="00B17A12"/>
    <w:rsid w:val="00B24CA8"/>
    <w:rsid w:val="00B2761E"/>
    <w:rsid w:val="00B276B5"/>
    <w:rsid w:val="00B35315"/>
    <w:rsid w:val="00B434DB"/>
    <w:rsid w:val="00B463B1"/>
    <w:rsid w:val="00B52D0F"/>
    <w:rsid w:val="00B54ECD"/>
    <w:rsid w:val="00B55AB2"/>
    <w:rsid w:val="00B63E4A"/>
    <w:rsid w:val="00B80BB9"/>
    <w:rsid w:val="00B8628D"/>
    <w:rsid w:val="00B93F74"/>
    <w:rsid w:val="00BA03D0"/>
    <w:rsid w:val="00BA19FE"/>
    <w:rsid w:val="00BB3267"/>
    <w:rsid w:val="00BB5ED7"/>
    <w:rsid w:val="00BC11DC"/>
    <w:rsid w:val="00BD02AA"/>
    <w:rsid w:val="00BE23F7"/>
    <w:rsid w:val="00BE31E0"/>
    <w:rsid w:val="00BF31DF"/>
    <w:rsid w:val="00BF43C9"/>
    <w:rsid w:val="00BF4F77"/>
    <w:rsid w:val="00BF5247"/>
    <w:rsid w:val="00C02A97"/>
    <w:rsid w:val="00C11F0B"/>
    <w:rsid w:val="00C2202D"/>
    <w:rsid w:val="00C470F0"/>
    <w:rsid w:val="00C603C0"/>
    <w:rsid w:val="00C73106"/>
    <w:rsid w:val="00C87A32"/>
    <w:rsid w:val="00C959E2"/>
    <w:rsid w:val="00C95F1B"/>
    <w:rsid w:val="00CA36E0"/>
    <w:rsid w:val="00CA4A76"/>
    <w:rsid w:val="00CA61E4"/>
    <w:rsid w:val="00CB4CDF"/>
    <w:rsid w:val="00CC6E22"/>
    <w:rsid w:val="00CD4662"/>
    <w:rsid w:val="00CE5B2C"/>
    <w:rsid w:val="00CF06B9"/>
    <w:rsid w:val="00CF2989"/>
    <w:rsid w:val="00D04DEC"/>
    <w:rsid w:val="00D07477"/>
    <w:rsid w:val="00D10505"/>
    <w:rsid w:val="00D13533"/>
    <w:rsid w:val="00D14D15"/>
    <w:rsid w:val="00D152F9"/>
    <w:rsid w:val="00D23696"/>
    <w:rsid w:val="00D23AC0"/>
    <w:rsid w:val="00D50864"/>
    <w:rsid w:val="00D5149D"/>
    <w:rsid w:val="00D54002"/>
    <w:rsid w:val="00D81B3B"/>
    <w:rsid w:val="00D85D19"/>
    <w:rsid w:val="00D955CD"/>
    <w:rsid w:val="00DA549C"/>
    <w:rsid w:val="00DA76D6"/>
    <w:rsid w:val="00DB28AA"/>
    <w:rsid w:val="00DB2EB7"/>
    <w:rsid w:val="00DB63C9"/>
    <w:rsid w:val="00DB7BB6"/>
    <w:rsid w:val="00DC0085"/>
    <w:rsid w:val="00DC337F"/>
    <w:rsid w:val="00DD0E97"/>
    <w:rsid w:val="00DD3B8B"/>
    <w:rsid w:val="00DD5024"/>
    <w:rsid w:val="00DD76B0"/>
    <w:rsid w:val="00DE43DE"/>
    <w:rsid w:val="00DF568C"/>
    <w:rsid w:val="00E04FE3"/>
    <w:rsid w:val="00E156EE"/>
    <w:rsid w:val="00E22848"/>
    <w:rsid w:val="00E233D3"/>
    <w:rsid w:val="00E24369"/>
    <w:rsid w:val="00E26884"/>
    <w:rsid w:val="00E35A65"/>
    <w:rsid w:val="00E41B36"/>
    <w:rsid w:val="00E51797"/>
    <w:rsid w:val="00E52A5D"/>
    <w:rsid w:val="00E571EF"/>
    <w:rsid w:val="00E802E5"/>
    <w:rsid w:val="00E94E31"/>
    <w:rsid w:val="00EB39C1"/>
    <w:rsid w:val="00EB3C7F"/>
    <w:rsid w:val="00EB6B1E"/>
    <w:rsid w:val="00EE2A8C"/>
    <w:rsid w:val="00EF053D"/>
    <w:rsid w:val="00F00A9E"/>
    <w:rsid w:val="00F06807"/>
    <w:rsid w:val="00F07D88"/>
    <w:rsid w:val="00F10211"/>
    <w:rsid w:val="00F1683D"/>
    <w:rsid w:val="00F364EC"/>
    <w:rsid w:val="00F44919"/>
    <w:rsid w:val="00F45088"/>
    <w:rsid w:val="00F56CB2"/>
    <w:rsid w:val="00F62872"/>
    <w:rsid w:val="00F63EDD"/>
    <w:rsid w:val="00F67ED7"/>
    <w:rsid w:val="00F8261A"/>
    <w:rsid w:val="00F834A8"/>
    <w:rsid w:val="00F8495C"/>
    <w:rsid w:val="00F92372"/>
    <w:rsid w:val="00FB7916"/>
    <w:rsid w:val="00FC39E2"/>
    <w:rsid w:val="00FD0297"/>
    <w:rsid w:val="00FD18E0"/>
    <w:rsid w:val="00FD5972"/>
    <w:rsid w:val="00FE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95F42-E3CD-4102-88BF-F230B62C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0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20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78E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EF3"/>
  </w:style>
  <w:style w:type="paragraph" w:customStyle="1" w:styleId="y9dpf">
    <w:name w:val="y9dpf"/>
    <w:basedOn w:val="Normal"/>
    <w:rsid w:val="0064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48E8-376C-4B4A-BEAA-D2210C51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</dc:creator>
  <cp:lastModifiedBy>Microsoft account</cp:lastModifiedBy>
  <cp:revision>9</cp:revision>
  <dcterms:created xsi:type="dcterms:W3CDTF">2023-12-07T14:10:00Z</dcterms:created>
  <dcterms:modified xsi:type="dcterms:W3CDTF">2023-12-07T14:24:00Z</dcterms:modified>
</cp:coreProperties>
</file>